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466B" w14:textId="77777777" w:rsidR="00667C82" w:rsidRPr="00632ED4" w:rsidRDefault="00667C82" w:rsidP="00667C8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65CB4804" w14:textId="77777777" w:rsidR="00667C82" w:rsidRPr="00632ED4" w:rsidRDefault="00667C82" w:rsidP="00667C82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296B6CA" w14:textId="77777777" w:rsidR="00667C82" w:rsidRPr="001864DB" w:rsidRDefault="00667C82" w:rsidP="00667C82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AEF4E75" w14:textId="77777777" w:rsidR="00667C82" w:rsidRPr="001864DB" w:rsidRDefault="00667C82" w:rsidP="00667C82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39A1A7A2" w14:textId="77777777" w:rsidR="00667C82" w:rsidRPr="001864DB" w:rsidRDefault="00667C82" w:rsidP="00667C8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9A8D67C" w14:textId="77777777" w:rsidR="00667C82" w:rsidRPr="001864DB" w:rsidRDefault="00667C82" w:rsidP="00667C82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2D39045A" w14:textId="77777777" w:rsidR="00667C82" w:rsidRPr="001864DB" w:rsidRDefault="00667C82" w:rsidP="00667C8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68B819" w14:textId="77777777" w:rsidR="00667C82" w:rsidRPr="00BE7501" w:rsidRDefault="00667C82" w:rsidP="00667C82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6F6B9B41" w14:textId="77777777" w:rsidR="00667C82" w:rsidRPr="001864DB" w:rsidRDefault="00667C82" w:rsidP="00667C82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E2FF657" w14:textId="77777777" w:rsidR="00667C82" w:rsidRPr="001864DB" w:rsidRDefault="00667C82" w:rsidP="00667C82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610A2678" w14:textId="77777777" w:rsidR="00667C82" w:rsidRDefault="00667C82" w:rsidP="00667C82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5D72B2A4" w14:textId="77777777" w:rsidR="00667C82" w:rsidRPr="00C90B4A" w:rsidRDefault="00667C82" w:rsidP="00667C8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143C30BF" w14:textId="77777777" w:rsidR="00667C82" w:rsidRPr="00C90B4A" w:rsidRDefault="00667C82" w:rsidP="00667C82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426C9D4" w14:textId="77777777" w:rsidR="00667C82" w:rsidRPr="00C90B4A" w:rsidRDefault="00667C82" w:rsidP="00667C8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F19BDEE" w14:textId="77777777" w:rsidR="00667C82" w:rsidRPr="00C90B4A" w:rsidRDefault="00667C82" w:rsidP="00667C82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9982D39" w14:textId="77777777" w:rsidR="00667C82" w:rsidRPr="00C90B4A" w:rsidRDefault="00667C82" w:rsidP="00667C8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3E0BD4C6" w14:textId="77777777" w:rsidR="00667C82" w:rsidRPr="00C90B4A" w:rsidRDefault="00667C82" w:rsidP="00667C82">
      <w:pPr>
        <w:numPr>
          <w:ilvl w:val="0"/>
          <w:numId w:val="12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66EE8D70" w14:textId="77777777" w:rsidR="00667C82" w:rsidRPr="00C90B4A" w:rsidRDefault="00667C82" w:rsidP="00667C82">
      <w:pPr>
        <w:numPr>
          <w:ilvl w:val="0"/>
          <w:numId w:val="12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8B4F5E6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014A6E32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1F722E63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7A6A449C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9D7064D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9199051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4C22CD2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83E5360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4A11509B" w14:textId="77777777" w:rsidR="00667C82" w:rsidRPr="00C90B4A" w:rsidRDefault="00667C82" w:rsidP="00667C82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154E3622" w14:textId="77777777" w:rsidR="00667C82" w:rsidRPr="00BE7501" w:rsidRDefault="00667C82" w:rsidP="00667C82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747F786F" w14:textId="77777777" w:rsidR="00667C82" w:rsidRPr="001864DB" w:rsidRDefault="00667C82" w:rsidP="00667C82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593C4278" w14:textId="77777777" w:rsidR="00667C82" w:rsidRPr="001864DB" w:rsidRDefault="00667C82" w:rsidP="00667C82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77CED114" w14:textId="77777777" w:rsidR="00667C82" w:rsidRPr="001864DB" w:rsidRDefault="00667C82" w:rsidP="00667C8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37E426" w14:textId="14CFB752" w:rsidR="00667C82" w:rsidRPr="001864DB" w:rsidRDefault="00667C82" w:rsidP="00667C8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bookmarkStart w:id="2" w:name="_Hlk135987761"/>
      <w:r w:rsidRPr="00D22CE5">
        <w:rPr>
          <w:rFonts w:ascii="Tahoma" w:hAnsi="Tahoma" w:cs="Tahoma"/>
          <w:b/>
          <w:i/>
          <w:color w:val="538135"/>
          <w:sz w:val="20"/>
          <w:szCs w:val="20"/>
        </w:rPr>
        <w:t>Dowóz dzieci na basen oraz na zajęcia dodatkowe   szkół podstawowych z gminy Lubenia w okresie 01.09.202</w:t>
      </w:r>
      <w:r>
        <w:rPr>
          <w:rFonts w:ascii="Tahoma" w:hAnsi="Tahoma" w:cs="Tahoma"/>
          <w:b/>
          <w:i/>
          <w:color w:val="538135"/>
          <w:sz w:val="20"/>
          <w:szCs w:val="20"/>
        </w:rPr>
        <w:t>3</w:t>
      </w:r>
      <w:r w:rsidRPr="00D22CE5">
        <w:rPr>
          <w:rFonts w:ascii="Tahoma" w:hAnsi="Tahoma" w:cs="Tahoma"/>
          <w:b/>
          <w:i/>
          <w:color w:val="538135"/>
          <w:sz w:val="20"/>
          <w:szCs w:val="20"/>
        </w:rPr>
        <w:t>-30.06.202</w:t>
      </w:r>
      <w:r>
        <w:rPr>
          <w:rFonts w:ascii="Tahoma" w:hAnsi="Tahoma" w:cs="Tahoma"/>
          <w:b/>
          <w:i/>
          <w:color w:val="538135"/>
          <w:sz w:val="20"/>
          <w:szCs w:val="20"/>
        </w:rPr>
        <w:t>5</w:t>
      </w:r>
      <w:r w:rsidRPr="00D22CE5">
        <w:rPr>
          <w:rFonts w:ascii="Tahoma" w:hAnsi="Tahoma" w:cs="Tahoma"/>
          <w:b/>
          <w:i/>
          <w:color w:val="538135"/>
          <w:sz w:val="20"/>
          <w:szCs w:val="20"/>
        </w:rPr>
        <w:t xml:space="preserve"> r</w:t>
      </w:r>
      <w:bookmarkEnd w:id="2"/>
      <w:r w:rsidRPr="00D22CE5">
        <w:rPr>
          <w:rFonts w:ascii="Tahoma" w:hAnsi="Tahoma" w:cs="Tahoma"/>
          <w:b/>
          <w:i/>
          <w:color w:val="538135"/>
          <w:sz w:val="20"/>
          <w:szCs w:val="20"/>
        </w:rPr>
        <w:t>.</w:t>
      </w:r>
      <w:r>
        <w:rPr>
          <w:rFonts w:ascii="Tahoma" w:hAnsi="Tahoma" w:cs="Tahoma"/>
          <w:b/>
          <w:i/>
          <w:color w:val="538135"/>
          <w:sz w:val="20"/>
          <w:szCs w:val="20"/>
        </w:rPr>
        <w:t xml:space="preserve"> </w:t>
      </w:r>
      <w:r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D22CE5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1864DB">
        <w:rPr>
          <w:rFonts w:ascii="Tahoma" w:hAnsi="Tahoma" w:cs="Tahoma"/>
          <w:sz w:val="20"/>
          <w:szCs w:val="20"/>
        </w:rPr>
        <w:t xml:space="preserve"> wynagrodzeniem ryczałtowym w wysokości :</w:t>
      </w:r>
    </w:p>
    <w:p w14:paraId="7F38779E" w14:textId="77777777" w:rsidR="00667C82" w:rsidRPr="001864DB" w:rsidRDefault="00667C82" w:rsidP="00667C82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3451E53B" w14:textId="77777777" w:rsidR="00667C82" w:rsidRPr="00EE4FA0" w:rsidRDefault="00667C82" w:rsidP="00667C82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4D3D396" w14:textId="77777777" w:rsidR="00667C82" w:rsidRPr="001864DB" w:rsidRDefault="00667C82" w:rsidP="00667C82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0D690274" w14:textId="77777777" w:rsidR="00667C82" w:rsidRPr="001864DB" w:rsidRDefault="00667C82" w:rsidP="00667C82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14:paraId="108FD145" w14:textId="77777777" w:rsidR="00667C82" w:rsidRPr="00EE4FA0" w:rsidRDefault="00667C82" w:rsidP="00667C82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85BEF39" w14:textId="52DACDEF" w:rsidR="00667C82" w:rsidRDefault="00667C82" w:rsidP="00667C82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5A79CA">
        <w:rPr>
          <w:rFonts w:ascii="Tahoma" w:hAnsi="Tahoma" w:cs="Tahoma"/>
          <w:sz w:val="20"/>
          <w:szCs w:val="20"/>
        </w:rPr>
        <w:t xml:space="preserve">Wskazane powyżej wynagrodzenie zostało wyliczone w oparciu o szacunkową ilość kilometrów tj. </w:t>
      </w:r>
      <w:r w:rsidRPr="005A79CA">
        <w:rPr>
          <w:rFonts w:ascii="Tahoma" w:hAnsi="Tahoma" w:cs="Tahoma"/>
          <w:sz w:val="20"/>
          <w:szCs w:val="20"/>
        </w:rPr>
        <w:br/>
      </w:r>
      <w:r w:rsidR="00BB457B" w:rsidRPr="00BB457B">
        <w:rPr>
          <w:rFonts w:ascii="Tahoma" w:hAnsi="Tahoma" w:cs="Tahoma"/>
          <w:b/>
          <w:sz w:val="20"/>
          <w:szCs w:val="20"/>
        </w:rPr>
        <w:t>10 168,80</w:t>
      </w:r>
      <w:r w:rsidRPr="00BB457B">
        <w:rPr>
          <w:rFonts w:ascii="Tahoma" w:hAnsi="Tahoma" w:cs="Tahoma"/>
          <w:b/>
          <w:sz w:val="20"/>
          <w:szCs w:val="20"/>
        </w:rPr>
        <w:t xml:space="preserve"> km</w:t>
      </w:r>
      <w:r w:rsidRPr="00BB457B">
        <w:rPr>
          <w:rFonts w:ascii="Tahoma" w:hAnsi="Tahoma" w:cs="Tahoma"/>
          <w:sz w:val="20"/>
          <w:szCs w:val="20"/>
        </w:rPr>
        <w:t xml:space="preserve"> przewidzianych do realizacji w ramach zadania  i stawkę jednostkową wskazaną w kosztorysie ofertowym oraz szacunkową liczbę godzin postoju tj. </w:t>
      </w:r>
      <w:r w:rsidR="00BB457B" w:rsidRPr="00BB457B">
        <w:rPr>
          <w:rFonts w:ascii="Tahoma" w:hAnsi="Tahoma" w:cs="Tahoma"/>
          <w:b/>
          <w:sz w:val="20"/>
          <w:szCs w:val="20"/>
        </w:rPr>
        <w:t>342,00</w:t>
      </w:r>
      <w:r w:rsidRPr="00BB457B">
        <w:rPr>
          <w:rFonts w:ascii="Tahoma" w:hAnsi="Tahoma" w:cs="Tahoma"/>
          <w:b/>
          <w:sz w:val="20"/>
          <w:szCs w:val="20"/>
        </w:rPr>
        <w:t xml:space="preserve"> h</w:t>
      </w:r>
      <w:r w:rsidRPr="00BB457B">
        <w:rPr>
          <w:rFonts w:ascii="Tahoma" w:hAnsi="Tahoma" w:cs="Tahoma"/>
          <w:sz w:val="20"/>
          <w:szCs w:val="20"/>
        </w:rPr>
        <w:t xml:space="preserve">  i stawkę jednostkową wskazaną poniżej:</w:t>
      </w:r>
    </w:p>
    <w:p w14:paraId="79F54F85" w14:textId="77777777" w:rsidR="00667C82" w:rsidRDefault="00667C82" w:rsidP="00667C82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14:paraId="52F89E39" w14:textId="21688805" w:rsidR="00667C82" w:rsidRDefault="00BB457B" w:rsidP="00667C82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  <w:r w:rsidRPr="00BB457B">
        <w:rPr>
          <w:noProof/>
          <w:lang w:eastAsia="pl-PL"/>
        </w:rPr>
        <w:drawing>
          <wp:inline distT="0" distB="0" distL="0" distR="0" wp14:anchorId="1E08794D" wp14:editId="783D75A7">
            <wp:extent cx="5759450" cy="998220"/>
            <wp:effectExtent l="0" t="0" r="0" b="0"/>
            <wp:docPr id="132179790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C2C1" w14:textId="77777777" w:rsidR="00667C82" w:rsidRDefault="00667C82" w:rsidP="00667C82">
      <w:pPr>
        <w:spacing w:after="120"/>
        <w:ind w:left="170"/>
        <w:jc w:val="both"/>
        <w:rPr>
          <w:rFonts w:ascii="Tahoma" w:hAnsi="Tahoma" w:cs="Tahoma"/>
          <w:sz w:val="20"/>
          <w:szCs w:val="20"/>
        </w:rPr>
      </w:pPr>
    </w:p>
    <w:p w14:paraId="316E3BFB" w14:textId="77777777" w:rsidR="00667C82" w:rsidRPr="003A62E1" w:rsidRDefault="00667C82" w:rsidP="00667C82">
      <w:pPr>
        <w:tabs>
          <w:tab w:val="left" w:pos="2880"/>
        </w:tabs>
        <w:suppressAutoHyphens/>
        <w:spacing w:line="276" w:lineRule="auto"/>
        <w:jc w:val="both"/>
        <w:rPr>
          <w:rFonts w:ascii="Tahoma" w:hAnsi="Tahoma" w:cs="Tahoma"/>
          <w:sz w:val="20"/>
          <w:szCs w:val="20"/>
          <w:lang w:eastAsia="zh-CN"/>
        </w:rPr>
      </w:pPr>
      <w:r w:rsidRPr="003A62E1">
        <w:rPr>
          <w:rFonts w:ascii="Tahoma" w:hAnsi="Tahoma" w:cs="Tahoma"/>
          <w:b/>
          <w:bCs/>
          <w:color w:val="000000"/>
          <w:sz w:val="20"/>
          <w:szCs w:val="20"/>
          <w:lang w:eastAsia="zh-CN"/>
        </w:rPr>
        <w:t xml:space="preserve">Czas podstawienia pojazdu zastępczego w razie awarii-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3170"/>
        <w:gridCol w:w="1133"/>
      </w:tblGrid>
      <w:tr w:rsidR="00667C82" w:rsidRPr="00536D30" w14:paraId="06107FDC" w14:textId="77777777" w:rsidTr="002A2F59">
        <w:trPr>
          <w:trHeight w:val="1023"/>
        </w:trPr>
        <w:tc>
          <w:tcPr>
            <w:tcW w:w="4398" w:type="dxa"/>
            <w:shd w:val="clear" w:color="auto" w:fill="auto"/>
          </w:tcPr>
          <w:p w14:paraId="6CFFEC2A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Czas podstawienia pojazdu zastępczego w razie awarii – liczony od zdarzenia</w:t>
            </w:r>
          </w:p>
        </w:tc>
        <w:tc>
          <w:tcPr>
            <w:tcW w:w="3171" w:type="dxa"/>
          </w:tcPr>
          <w:p w14:paraId="3113FB3F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Oferowany przez Wykonawcę czas podstawienia pojazdu zastępczego w razie awarii – liczony od zdarzenia</w:t>
            </w:r>
          </w:p>
          <w:p w14:paraId="669A809E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Należy 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zh-CN"/>
              </w:rPr>
              <w:t xml:space="preserve">wybrać jeden z </w:t>
            </w:r>
            <w:r w:rsidRPr="005A79CA">
              <w:rPr>
                <w:rFonts w:ascii="Tahoma" w:hAnsi="Tahoma" w:cs="Tahoma"/>
                <w:color w:val="FF0000"/>
                <w:sz w:val="20"/>
                <w:szCs w:val="20"/>
                <w:highlight w:val="lightGray"/>
                <w:lang w:eastAsia="zh-CN"/>
              </w:rPr>
              <w:t>poniższych</w:t>
            </w:r>
          </w:p>
        </w:tc>
        <w:tc>
          <w:tcPr>
            <w:tcW w:w="1133" w:type="dxa"/>
            <w:shd w:val="clear" w:color="auto" w:fill="auto"/>
          </w:tcPr>
          <w:p w14:paraId="50451A58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unktacja</w:t>
            </w:r>
          </w:p>
        </w:tc>
      </w:tr>
      <w:tr w:rsidR="00667C82" w:rsidRPr="00536D30" w14:paraId="64E719C5" w14:textId="77777777" w:rsidTr="002A2F59">
        <w:tc>
          <w:tcPr>
            <w:tcW w:w="4398" w:type="dxa"/>
            <w:shd w:val="clear" w:color="auto" w:fill="auto"/>
          </w:tcPr>
          <w:p w14:paraId="4205BEE3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 do  10 min</w:t>
            </w:r>
          </w:p>
        </w:tc>
        <w:tc>
          <w:tcPr>
            <w:tcW w:w="3171" w:type="dxa"/>
          </w:tcPr>
          <w:p w14:paraId="7178EB7F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6EF4998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40 pkt</w:t>
            </w:r>
          </w:p>
        </w:tc>
      </w:tr>
      <w:tr w:rsidR="00667C82" w:rsidRPr="00536D30" w14:paraId="73B0716D" w14:textId="77777777" w:rsidTr="002A2F59">
        <w:tc>
          <w:tcPr>
            <w:tcW w:w="4398" w:type="dxa"/>
            <w:shd w:val="clear" w:color="auto" w:fill="auto"/>
          </w:tcPr>
          <w:p w14:paraId="10D47455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10 do 20 min</w:t>
            </w:r>
          </w:p>
        </w:tc>
        <w:tc>
          <w:tcPr>
            <w:tcW w:w="3171" w:type="dxa"/>
          </w:tcPr>
          <w:p w14:paraId="417FAB95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59E650A3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30 pkt</w:t>
            </w:r>
          </w:p>
        </w:tc>
      </w:tr>
      <w:tr w:rsidR="00667C82" w:rsidRPr="00536D30" w14:paraId="38C6F8CC" w14:textId="77777777" w:rsidTr="002A2F59">
        <w:tc>
          <w:tcPr>
            <w:tcW w:w="4398" w:type="dxa"/>
            <w:shd w:val="clear" w:color="auto" w:fill="auto"/>
          </w:tcPr>
          <w:p w14:paraId="52FC583C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20 do 30 min</w:t>
            </w:r>
          </w:p>
        </w:tc>
        <w:tc>
          <w:tcPr>
            <w:tcW w:w="3171" w:type="dxa"/>
          </w:tcPr>
          <w:p w14:paraId="35D1D688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E1FE5FD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20 pkt</w:t>
            </w:r>
          </w:p>
        </w:tc>
      </w:tr>
      <w:tr w:rsidR="00667C82" w:rsidRPr="00536D30" w14:paraId="6528CD86" w14:textId="77777777" w:rsidTr="002A2F59">
        <w:tc>
          <w:tcPr>
            <w:tcW w:w="4398" w:type="dxa"/>
            <w:shd w:val="clear" w:color="auto" w:fill="auto"/>
          </w:tcPr>
          <w:p w14:paraId="44437470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powyżej 30 do 40 min</w:t>
            </w:r>
          </w:p>
        </w:tc>
        <w:tc>
          <w:tcPr>
            <w:tcW w:w="3171" w:type="dxa"/>
          </w:tcPr>
          <w:p w14:paraId="6AD6CDB8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4D9EEE4D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10 pkt</w:t>
            </w:r>
          </w:p>
        </w:tc>
      </w:tr>
      <w:tr w:rsidR="00667C82" w:rsidRPr="00536D30" w14:paraId="0946D900" w14:textId="77777777" w:rsidTr="002A2F59">
        <w:tc>
          <w:tcPr>
            <w:tcW w:w="4398" w:type="dxa"/>
            <w:shd w:val="clear" w:color="auto" w:fill="auto"/>
          </w:tcPr>
          <w:p w14:paraId="69616771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 xml:space="preserve">powyżej 40 </w:t>
            </w:r>
          </w:p>
        </w:tc>
        <w:tc>
          <w:tcPr>
            <w:tcW w:w="3171" w:type="dxa"/>
          </w:tcPr>
          <w:p w14:paraId="58CA4B1E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14:paraId="63B09B68" w14:textId="77777777" w:rsidR="00667C82" w:rsidRPr="00536D30" w:rsidRDefault="00667C82" w:rsidP="002A2F59">
            <w:pPr>
              <w:tabs>
                <w:tab w:val="left" w:pos="2880"/>
              </w:tabs>
              <w:suppressAutoHyphens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</w:pPr>
            <w:r w:rsidRPr="00536D30">
              <w:rPr>
                <w:rFonts w:ascii="Tahoma" w:hAnsi="Tahoma" w:cs="Tahoma"/>
                <w:color w:val="000000"/>
                <w:sz w:val="20"/>
                <w:szCs w:val="20"/>
                <w:lang w:eastAsia="zh-CN"/>
              </w:rPr>
              <w:t>0 pkt</w:t>
            </w:r>
          </w:p>
        </w:tc>
      </w:tr>
    </w:tbl>
    <w:p w14:paraId="7DFF7DE8" w14:textId="77777777" w:rsidR="00667C82" w:rsidRPr="0054019F" w:rsidRDefault="00667C82" w:rsidP="00667C82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4D8E343A" w14:textId="77777777" w:rsidR="00667C82" w:rsidRDefault="00667C82" w:rsidP="00667C82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3767427" w14:textId="77777777" w:rsidR="00667C82" w:rsidRPr="002E3DCB" w:rsidRDefault="00667C82" w:rsidP="00667C8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5252E943" w14:textId="77777777" w:rsidR="00667C82" w:rsidRDefault="00667C82" w:rsidP="00667C8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51CB9B29" w14:textId="77777777" w:rsidR="00667C82" w:rsidRDefault="00667C82" w:rsidP="00667C8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0B0C5C59" w14:textId="4EDEEEFA" w:rsidR="00667C82" w:rsidRPr="00CE3281" w:rsidRDefault="00BB457B" w:rsidP="00667C8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 że spełniamy wymagania przepisów prawa krajowego i unijnego w zakresie świadczenia usługi będącej przedmiotem zamówienia.</w:t>
      </w:r>
    </w:p>
    <w:p w14:paraId="743F7DBF" w14:textId="77777777" w:rsidR="00667C82" w:rsidRDefault="00667C82" w:rsidP="00667C82">
      <w:pPr>
        <w:numPr>
          <w:ilvl w:val="0"/>
          <w:numId w:val="13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42C80A2A" w14:textId="77777777" w:rsidR="00667C82" w:rsidRPr="00E24397" w:rsidRDefault="00667C82" w:rsidP="00667C82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F3AB7D1" w14:textId="77777777" w:rsidR="00667C82" w:rsidRPr="00E24397" w:rsidRDefault="00667C82" w:rsidP="00667C82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AAA7623" w14:textId="77777777" w:rsidR="00667C82" w:rsidRPr="009F6AC2" w:rsidRDefault="00667C82" w:rsidP="00667C82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5882F2CE" w14:textId="77777777" w:rsidR="00667C82" w:rsidRPr="009F6AC2" w:rsidRDefault="00667C82" w:rsidP="00667C82">
      <w:pPr>
        <w:numPr>
          <w:ilvl w:val="0"/>
          <w:numId w:val="13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32A9BDBA" w14:textId="77777777" w:rsidR="00667C82" w:rsidRPr="00E24397" w:rsidRDefault="00667C82" w:rsidP="00667C82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34E049D5" w14:textId="77777777" w:rsidR="00667C82" w:rsidRPr="00BF2484" w:rsidRDefault="00667C82" w:rsidP="00667C82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1B7D523D" w14:textId="57B77595" w:rsidR="00667C82" w:rsidRPr="00000E8B" w:rsidRDefault="00667C82" w:rsidP="00667C8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>
        <w:rPr>
          <w:rFonts w:ascii="Tahoma" w:hAnsi="Tahoma" w:cs="Tahoma"/>
          <w:sz w:val="20"/>
          <w:szCs w:val="20"/>
        </w:rPr>
        <w:t>01.09.2023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31C8AA2E" w14:textId="4E1E2EB8" w:rsidR="00667C82" w:rsidRPr="00000E8B" w:rsidRDefault="00667C82" w:rsidP="00667C82">
      <w:pPr>
        <w:numPr>
          <w:ilvl w:val="1"/>
          <w:numId w:val="13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>
        <w:rPr>
          <w:rFonts w:ascii="Tahoma" w:hAnsi="Tahoma" w:cs="Tahoma"/>
          <w:sz w:val="20"/>
          <w:szCs w:val="20"/>
        </w:rPr>
        <w:t>30.06.2025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A356D24" w14:textId="77777777" w:rsidR="00667C82" w:rsidRPr="006B7BD5" w:rsidRDefault="00667C82" w:rsidP="00667C82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6EA8F463" w14:textId="77777777" w:rsidR="00667C82" w:rsidRPr="006959F0" w:rsidRDefault="00667C82" w:rsidP="00667C82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68E92F47" w14:textId="77777777" w:rsidR="001D1527" w:rsidRPr="001D1527" w:rsidRDefault="001D1527" w:rsidP="00667C82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</w:p>
    <w:p w14:paraId="3FABA1C9" w14:textId="6F569D9B" w:rsidR="00667C82" w:rsidRPr="00A641DB" w:rsidRDefault="00667C82" w:rsidP="00667C82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A3E8CDE" w14:textId="77777777" w:rsidR="00667C82" w:rsidRDefault="00667C82" w:rsidP="00667C82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1CAA632B" w14:textId="77777777" w:rsidR="00667C82" w:rsidRPr="007F648E" w:rsidRDefault="00667C82" w:rsidP="00667C82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4FAB1A86" w14:textId="77777777" w:rsidR="00667C82" w:rsidRDefault="00667C82" w:rsidP="00667C8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72255F78" w14:textId="77777777" w:rsidR="00667C82" w:rsidRPr="0074148C" w:rsidRDefault="00667C82" w:rsidP="00667C8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FC2A35C" w14:textId="546CC7D9" w:rsidR="00667C82" w:rsidRPr="004D1DD8" w:rsidRDefault="00667C82" w:rsidP="00667C82">
      <w:pPr>
        <w:ind w:firstLine="360"/>
        <w:rPr>
          <w:rFonts w:ascii="Tahoma" w:hAnsi="Tahoma" w:cs="Tahoma"/>
          <w:sz w:val="20"/>
          <w:szCs w:val="20"/>
        </w:rPr>
      </w:pPr>
      <w:r w:rsidRPr="00FC26AE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BB457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</w:rPr>
        <w:t xml:space="preserve"> Wykaz sprzętu</w:t>
      </w:r>
    </w:p>
    <w:p w14:paraId="4901D71D" w14:textId="77777777" w:rsidR="00667C82" w:rsidRPr="0074148C" w:rsidRDefault="00667C82" w:rsidP="00667C82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66A65371" w14:textId="46A9EB83" w:rsidR="00667C82" w:rsidRDefault="00667C82" w:rsidP="00667C8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 w:rsidR="00BB457B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15DC0313" w14:textId="77777777" w:rsidR="00667C82" w:rsidRDefault="00667C82" w:rsidP="00667C82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346EAE65" w14:textId="77777777" w:rsidR="00667C82" w:rsidRPr="001864DB" w:rsidRDefault="00667C82" w:rsidP="00667C82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15251EE7" w14:textId="77777777" w:rsidR="00667C82" w:rsidRPr="001864DB" w:rsidRDefault="00667C82" w:rsidP="00667C82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4C1F3EF6" w14:textId="77777777" w:rsidR="00667C82" w:rsidRPr="001864DB" w:rsidRDefault="00667C82" w:rsidP="00667C82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65BF424D" w14:textId="77777777" w:rsidR="00667C82" w:rsidRPr="001864DB" w:rsidRDefault="00667C82" w:rsidP="00667C82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755F6321" w14:textId="77777777" w:rsidR="00667C82" w:rsidRPr="001864DB" w:rsidRDefault="00667C82" w:rsidP="00667C82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6ADD0D" w14:textId="77777777" w:rsidR="00667C82" w:rsidRPr="001864DB" w:rsidRDefault="00667C82" w:rsidP="00667C82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09AF2381" w14:textId="77777777" w:rsidR="00667C82" w:rsidRPr="001864DB" w:rsidRDefault="00667C82" w:rsidP="00667C82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EF1AEEF" w14:textId="77777777" w:rsidR="00667C82" w:rsidRDefault="00667C82" w:rsidP="00667C82">
      <w:pPr>
        <w:spacing w:line="276" w:lineRule="auto"/>
        <w:sectPr w:rsidR="00667C82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8D0BA9A" w14:textId="77777777" w:rsidR="00667C82" w:rsidRPr="00632ED4" w:rsidRDefault="00667C82" w:rsidP="00667C82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67C82" w:rsidRPr="00632ED4" w:rsidSect="00AB6763">
          <w:headerReference w:type="default" r:id="rId12"/>
          <w:footerReference w:type="default" r:id="rId13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E1FBF63" w14:textId="77777777" w:rsidR="005715FB" w:rsidRPr="00E52955" w:rsidRDefault="005715FB" w:rsidP="005715FB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42FDF0A3" w14:textId="77777777" w:rsidR="005715FB" w:rsidRPr="009D50F0" w:rsidRDefault="005715FB" w:rsidP="005715FB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2305757C" w14:textId="77777777" w:rsidR="005715FB" w:rsidRPr="00655D71" w:rsidRDefault="005715FB" w:rsidP="005715FB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2378C87A" w14:textId="77777777" w:rsidR="005715FB" w:rsidRPr="00655D71" w:rsidRDefault="005715FB" w:rsidP="005715FB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6BAFAD29" w14:textId="77777777" w:rsidR="005715FB" w:rsidRPr="00655D71" w:rsidRDefault="005715FB" w:rsidP="005715FB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4D92EA9D" w14:textId="32958DF2" w:rsidR="005715FB" w:rsidRPr="005A650B" w:rsidRDefault="005715FB" w:rsidP="005715FB">
      <w:pPr>
        <w:spacing w:after="120" w:line="240" w:lineRule="auto"/>
        <w:jc w:val="both"/>
        <w:rPr>
          <w:rFonts w:ascii="Tahoma" w:hAnsi="Tahoma" w:cs="Tahoma"/>
          <w:b/>
          <w:bCs/>
          <w:color w:val="FF0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BB457B" w:rsidRPr="00BB457B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Dowóz dzieci na basen oraz na zajęcia dodatkowe   szkół podstawowych z gminy Lubenia w okresie 01.09.2023-30.06.2025 r</w:t>
      </w:r>
    </w:p>
    <w:p w14:paraId="183F7875" w14:textId="77777777" w:rsidR="005715FB" w:rsidRPr="00655D71" w:rsidRDefault="005715FB" w:rsidP="005715FB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55FCD7CD" w14:textId="77777777" w:rsidR="005715FB" w:rsidRPr="001448FB" w:rsidRDefault="005715FB" w:rsidP="005715FB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FEFAF42" w14:textId="77777777" w:rsidR="005715FB" w:rsidRPr="006D09CA" w:rsidRDefault="005715FB" w:rsidP="005715FB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09236460" w14:textId="77777777" w:rsidR="005715FB" w:rsidRPr="006D09CA" w:rsidRDefault="005715FB" w:rsidP="005715FB">
      <w:pPr>
        <w:pStyle w:val="Akapitzlist1"/>
        <w:numPr>
          <w:ilvl w:val="0"/>
          <w:numId w:val="49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DCE71D8" w14:textId="77777777" w:rsidR="005715FB" w:rsidRPr="006D09CA" w:rsidRDefault="005715FB" w:rsidP="005715FB">
      <w:pPr>
        <w:pStyle w:val="Akapitzlist1"/>
        <w:numPr>
          <w:ilvl w:val="0"/>
          <w:numId w:val="49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63F2436F" w14:textId="77777777" w:rsidR="005715FB" w:rsidRPr="006D09CA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6011DC9A" w14:textId="77777777" w:rsidR="005715FB" w:rsidRPr="006D09CA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2848F3A3" w14:textId="77777777" w:rsidR="005715FB" w:rsidRPr="006D09CA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11B77914" w14:textId="77777777" w:rsidR="005715FB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6ACA4F8" w14:textId="77777777" w:rsidR="005715FB" w:rsidRPr="000B60B8" w:rsidRDefault="005715FB" w:rsidP="005715FB">
      <w:pPr>
        <w:pStyle w:val="Akapitzlist1"/>
        <w:numPr>
          <w:ilvl w:val="0"/>
          <w:numId w:val="49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8419A7A" w14:textId="77777777" w:rsidR="005715FB" w:rsidRPr="000B60B8" w:rsidRDefault="005715FB" w:rsidP="005715FB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37D0391A" w14:textId="77777777" w:rsidR="005715FB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4A2B5ACF" w14:textId="77777777" w:rsidR="005715FB" w:rsidRDefault="005715FB" w:rsidP="005715FB">
      <w:pPr>
        <w:pStyle w:val="Akapitzlist1"/>
        <w:numPr>
          <w:ilvl w:val="0"/>
          <w:numId w:val="49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C479229" w14:textId="77777777" w:rsidR="005715FB" w:rsidRPr="006D09CA" w:rsidRDefault="005715FB" w:rsidP="005715FB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60BF1C5D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EB0042A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19C73B5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A0FC64A" w14:textId="77777777" w:rsidR="005715FB" w:rsidRPr="003E1710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36CF10" w14:textId="77777777" w:rsidR="005715FB" w:rsidRPr="003E1710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B26BE9" w14:textId="77777777" w:rsidR="005715FB" w:rsidRPr="009375EB" w:rsidRDefault="005715FB" w:rsidP="005715FB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6EE28DFA" w14:textId="77777777" w:rsidR="005715FB" w:rsidRPr="001D3A19" w:rsidRDefault="005715FB" w:rsidP="005715FB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6DA2D7" w14:textId="77777777" w:rsidR="005715FB" w:rsidRPr="004148E6" w:rsidRDefault="005715FB" w:rsidP="005715F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0CBEAF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CFC42B2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97A213" w14:textId="77777777" w:rsidR="005715FB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316CAC" w14:textId="77777777" w:rsidR="005715FB" w:rsidRPr="001F4C82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4B22DE0C" w14:textId="77777777" w:rsidR="005715FB" w:rsidRPr="001F4C82" w:rsidRDefault="005715FB" w:rsidP="005715F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AD4ADA" w14:textId="77777777" w:rsidR="005715FB" w:rsidRDefault="005715FB" w:rsidP="005715FB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5715FB" w:rsidSect="000C7B64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A1D5486" w14:textId="77777777" w:rsidR="005715FB" w:rsidRPr="00655D71" w:rsidRDefault="005715FB" w:rsidP="005715FB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24095E2" w14:textId="77777777" w:rsidR="005715FB" w:rsidRPr="00655D71" w:rsidRDefault="005715FB" w:rsidP="005715FB">
      <w:pPr>
        <w:spacing w:line="276" w:lineRule="auto"/>
        <w:jc w:val="both"/>
        <w:rPr>
          <w:rFonts w:ascii="Tahoma" w:eastAsia="Calibri" w:hAnsi="Tahoma" w:cs="Tahoma"/>
          <w:i/>
        </w:rPr>
        <w:sectPr w:rsidR="005715FB" w:rsidRPr="00655D71" w:rsidSect="00A5223A">
          <w:headerReference w:type="default" r:id="rId15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C2ED06" w14:textId="77777777" w:rsidR="005715FB" w:rsidRDefault="005715FB" w:rsidP="005715FB">
      <w:pPr>
        <w:spacing w:line="276" w:lineRule="auto"/>
        <w:rPr>
          <w:sz w:val="24"/>
        </w:rPr>
      </w:pPr>
    </w:p>
    <w:p w14:paraId="5B0BC490" w14:textId="77777777" w:rsidR="005715FB" w:rsidRPr="00807EB1" w:rsidRDefault="005715FB" w:rsidP="005715FB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6D80A9CB" w14:textId="77777777" w:rsidR="005715FB" w:rsidRDefault="005715FB" w:rsidP="005715FB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BFEB6A5" w14:textId="77777777" w:rsidR="005715FB" w:rsidRPr="00965233" w:rsidRDefault="005715FB" w:rsidP="005715FB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5B1D957" w14:textId="77777777" w:rsidR="005715FB" w:rsidRPr="00965233" w:rsidRDefault="005715FB" w:rsidP="005715FB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42EBD31E" w14:textId="77777777" w:rsidR="005715FB" w:rsidRPr="00965233" w:rsidRDefault="005715FB" w:rsidP="005715FB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6C0F111E" w14:textId="77777777" w:rsidR="005715FB" w:rsidRPr="00965233" w:rsidRDefault="005715FB" w:rsidP="005715FB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1910A955" w14:textId="77777777" w:rsidR="005715FB" w:rsidRPr="00965233" w:rsidRDefault="005715FB" w:rsidP="005715FB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F3CD80E" w14:textId="77777777" w:rsidR="005715FB" w:rsidRPr="00965233" w:rsidRDefault="005715FB" w:rsidP="005715FB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5715FB" w:rsidRPr="00965233" w14:paraId="7A546445" w14:textId="77777777" w:rsidTr="002A2F59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113" w14:textId="77777777" w:rsidR="005715FB" w:rsidRPr="00965233" w:rsidRDefault="005715FB" w:rsidP="002A2F59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463" w14:textId="77777777" w:rsidR="005715FB" w:rsidRPr="00965233" w:rsidRDefault="005715FB" w:rsidP="002A2F59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5AD" w14:textId="77777777" w:rsidR="005715FB" w:rsidRPr="00965233" w:rsidRDefault="005715FB" w:rsidP="002A2F59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5715FB" w:rsidRPr="00965233" w14:paraId="7291DF28" w14:textId="77777777" w:rsidTr="002A2F5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6E3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3D7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3D8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15FB" w:rsidRPr="00965233" w14:paraId="4662B875" w14:textId="77777777" w:rsidTr="002A2F5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BA1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611F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FBD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15FB" w:rsidRPr="00965233" w14:paraId="12F01184" w14:textId="77777777" w:rsidTr="002A2F5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F54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86A6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609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15FB" w:rsidRPr="00965233" w14:paraId="28692322" w14:textId="77777777" w:rsidTr="002A2F5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AD60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D1A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E07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15FB" w:rsidRPr="00965233" w14:paraId="290E855B" w14:textId="77777777" w:rsidTr="002A2F59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98DB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AAB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652E" w14:textId="77777777" w:rsidR="005715FB" w:rsidRPr="00965233" w:rsidRDefault="005715FB" w:rsidP="002A2F59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2D1EC043" w14:textId="77777777" w:rsidR="005715FB" w:rsidRPr="00965233" w:rsidRDefault="005715FB" w:rsidP="005715FB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FC299C4" w14:textId="77777777" w:rsidR="005715FB" w:rsidRPr="00965233" w:rsidRDefault="005715FB" w:rsidP="005715FB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791BC5C" w14:textId="77777777" w:rsidR="005715FB" w:rsidRPr="00965233" w:rsidRDefault="005715FB" w:rsidP="005715FB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6CF3EC30" w14:textId="77777777" w:rsidR="005715FB" w:rsidRPr="00965233" w:rsidRDefault="005715FB" w:rsidP="005715FB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64B8D450" w14:textId="77777777" w:rsidR="005715FB" w:rsidRPr="00965233" w:rsidRDefault="005715FB" w:rsidP="005715FB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21B5EA0A" w14:textId="77777777" w:rsidR="005715FB" w:rsidRPr="00965233" w:rsidRDefault="005715FB" w:rsidP="005715FB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5AE04777" w14:textId="77777777" w:rsidR="005715FB" w:rsidRDefault="005715FB" w:rsidP="005715FB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5715FB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35BFD491" w14:textId="77777777" w:rsidR="002E7429" w:rsidRPr="002E7429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2E7429" w:rsidRPr="002E7429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4A9D17" w14:textId="77777777"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pPr w:leftFromText="141" w:rightFromText="141" w:horzAnchor="margin" w:tblpY="72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2E7429" w:rsidRPr="00821878" w14:paraId="20D36073" w14:textId="77777777" w:rsidTr="002E7429">
        <w:trPr>
          <w:trHeight w:val="1144"/>
        </w:trPr>
        <w:tc>
          <w:tcPr>
            <w:tcW w:w="9554" w:type="dxa"/>
            <w:gridSpan w:val="6"/>
          </w:tcPr>
          <w:p w14:paraId="187929BD" w14:textId="77777777"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14:paraId="7B42FBD7" w14:textId="77777777" w:rsidR="002E7429" w:rsidRDefault="002E7429" w:rsidP="002E7429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C4728C" w14:textId="18A2F2A9" w:rsidR="003A62E1" w:rsidRPr="003A62E1" w:rsidRDefault="003A62E1" w:rsidP="003A62E1">
            <w:pPr>
              <w:pStyle w:val="Default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„Dowóz dzieci na basen oraz na zajęcia dodatkowe   szkół podstawowych z gminy Lubenia w okresie 01.09.202</w:t>
            </w:r>
            <w:r w:rsidR="001E5EA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3</w:t>
            </w: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-30.06.202</w:t>
            </w:r>
            <w:r w:rsidR="001E5EA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5</w:t>
            </w:r>
            <w:r w:rsidRPr="003A62E1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r”</w:t>
            </w:r>
          </w:p>
          <w:p w14:paraId="326B400C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84E85F" w14:textId="77777777" w:rsidR="002E7429" w:rsidRPr="00821878" w:rsidRDefault="002E7429" w:rsidP="002E74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2E7429" w:rsidRPr="00821878" w14:paraId="542F1091" w14:textId="77777777" w:rsidTr="002E7429">
        <w:trPr>
          <w:trHeight w:val="635"/>
        </w:trPr>
        <w:tc>
          <w:tcPr>
            <w:tcW w:w="1705" w:type="dxa"/>
            <w:vMerge w:val="restart"/>
          </w:tcPr>
          <w:p w14:paraId="6827F0BE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14:paraId="5F4BA87A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748B2908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14:paraId="19B21A82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60AFB7C7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14:paraId="502A433B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00620488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14:paraId="4B547D91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03620B4F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14:paraId="63587937" w14:textId="77777777" w:rsidR="002E7429" w:rsidRPr="00821878" w:rsidRDefault="002E7429" w:rsidP="002E742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2E7429" w:rsidRPr="00821878" w14:paraId="3799E663" w14:textId="77777777" w:rsidTr="002E7429">
        <w:trPr>
          <w:trHeight w:val="651"/>
        </w:trPr>
        <w:tc>
          <w:tcPr>
            <w:tcW w:w="1705" w:type="dxa"/>
            <w:vMerge/>
          </w:tcPr>
          <w:p w14:paraId="2C9B5F7F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FAB564A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B1A35D7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47905498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70A1CBF" w14:textId="77777777"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14:paraId="29FD707A" w14:textId="77777777" w:rsidR="002E7429" w:rsidRPr="00821878" w:rsidRDefault="002E7429" w:rsidP="002E742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14:paraId="7AD0CEC9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14:paraId="1A04F369" w14:textId="77777777" w:rsidTr="002E7429">
        <w:trPr>
          <w:trHeight w:val="1605"/>
        </w:trPr>
        <w:tc>
          <w:tcPr>
            <w:tcW w:w="1705" w:type="dxa"/>
          </w:tcPr>
          <w:p w14:paraId="26283710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6FD52525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EFEEF74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5352E72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443CE8B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857592E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14:paraId="2310FB56" w14:textId="77777777" w:rsidTr="002E7429">
        <w:trPr>
          <w:trHeight w:val="1796"/>
        </w:trPr>
        <w:tc>
          <w:tcPr>
            <w:tcW w:w="1705" w:type="dxa"/>
          </w:tcPr>
          <w:p w14:paraId="4AFAB160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0E738C7D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1E15E5F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3DEE1683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71E27BAD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8AF95C2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429" w:rsidRPr="00821878" w14:paraId="40402682" w14:textId="77777777" w:rsidTr="002E7429">
        <w:trPr>
          <w:trHeight w:val="1701"/>
        </w:trPr>
        <w:tc>
          <w:tcPr>
            <w:tcW w:w="1705" w:type="dxa"/>
          </w:tcPr>
          <w:p w14:paraId="5D86CD22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77888B7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06219586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5171DC44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181C0B73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6F00017" w14:textId="77777777" w:rsidR="002E7429" w:rsidRPr="00821878" w:rsidRDefault="002E7429" w:rsidP="002E74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120CE2" w14:textId="77777777"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14:paraId="67853B20" w14:textId="77777777" w:rsidR="002E7429" w:rsidRPr="00821878" w:rsidRDefault="002E7429" w:rsidP="002E7429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D3A32BB" w14:textId="77777777" w:rsidR="002E7429" w:rsidRPr="00821878" w:rsidRDefault="002E7429" w:rsidP="002E7429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14:paraId="3CB936A8" w14:textId="77777777"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14:paraId="28729549" w14:textId="77777777" w:rsidR="002E7429" w:rsidRPr="00821878" w:rsidRDefault="002E7429" w:rsidP="002E7429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14:paraId="4ED5EB95" w14:textId="115CDC95"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…………………………………..</w:t>
      </w:r>
      <w:r w:rsidR="001E5EA1">
        <w:rPr>
          <w:rFonts w:ascii="Tahoma" w:hAnsi="Tahoma" w:cs="Tahoma"/>
          <w:sz w:val="20"/>
          <w:szCs w:val="20"/>
        </w:rPr>
        <w:t>2024-</w:t>
      </w:r>
      <w:r w:rsidRPr="00821878">
        <w:rPr>
          <w:rFonts w:ascii="Tahoma" w:hAnsi="Tahoma" w:cs="Tahoma"/>
          <w:sz w:val="20"/>
          <w:szCs w:val="20"/>
        </w:rPr>
        <w:t>202</w:t>
      </w:r>
      <w:r w:rsidR="001E5EA1">
        <w:rPr>
          <w:rFonts w:ascii="Tahoma" w:hAnsi="Tahoma" w:cs="Tahoma"/>
          <w:sz w:val="20"/>
          <w:szCs w:val="20"/>
        </w:rPr>
        <w:t>5</w:t>
      </w:r>
      <w:r w:rsidRPr="00821878">
        <w:rPr>
          <w:rFonts w:ascii="Tahoma" w:hAnsi="Tahoma" w:cs="Tahoma"/>
          <w:sz w:val="20"/>
          <w:szCs w:val="20"/>
        </w:rPr>
        <w:t xml:space="preserve"> r. </w:t>
      </w:r>
    </w:p>
    <w:p w14:paraId="7FBB99B4" w14:textId="77777777" w:rsidR="002E7429" w:rsidRPr="00821878" w:rsidRDefault="002E7429" w:rsidP="002E742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14:paraId="5B0481C7" w14:textId="77777777" w:rsidR="002E7429" w:rsidRPr="00821878" w:rsidRDefault="002E7429" w:rsidP="002E74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56F3A501" w14:textId="50934023" w:rsidR="002E7429" w:rsidRDefault="002E7429" w:rsidP="002E7429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Oświadczenie końcowe Podwykonawcy w związku z realizacją zamówienia pn. 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„Dowóz dzieci na basen oraz na zajęcia dodatkowe   szkół podstawowych z gminy Lubenia w okresie 01.09.202</w:t>
      </w:r>
      <w:r w:rsidR="001E5EA1">
        <w:rPr>
          <w:rFonts w:ascii="Tahoma" w:hAnsi="Tahoma" w:cs="Tahoma"/>
          <w:b/>
          <w:bCs/>
          <w:sz w:val="20"/>
          <w:szCs w:val="20"/>
        </w:rPr>
        <w:t>3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-30.06.202</w:t>
      </w:r>
      <w:r w:rsidR="001E5EA1">
        <w:rPr>
          <w:rFonts w:ascii="Tahoma" w:hAnsi="Tahoma" w:cs="Tahoma"/>
          <w:b/>
          <w:bCs/>
          <w:sz w:val="20"/>
          <w:szCs w:val="20"/>
        </w:rPr>
        <w:t>5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 xml:space="preserve"> r”</w:t>
      </w:r>
    </w:p>
    <w:p w14:paraId="5C0DFEEA" w14:textId="77777777" w:rsidR="003A62E1" w:rsidRPr="00821878" w:rsidRDefault="003A62E1" w:rsidP="002E7429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1FF931E6" w14:textId="77777777" w:rsidR="002E7429" w:rsidRPr="00821878" w:rsidRDefault="002E7429" w:rsidP="002E7429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14:paraId="35FC04B2" w14:textId="2C771161" w:rsidR="002E7429" w:rsidRPr="00411DDE" w:rsidRDefault="002E7429" w:rsidP="002E742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związane z realizacją inwestycji pn. </w:t>
      </w:r>
      <w:r w:rsidRPr="00821878">
        <w:rPr>
          <w:rFonts w:ascii="Tahoma" w:hAnsi="Tahoma" w:cs="Tahoma"/>
          <w:b/>
          <w:bCs/>
          <w:sz w:val="20"/>
          <w:szCs w:val="20"/>
        </w:rPr>
        <w:t>„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„Dowóz dzieci na basen oraz na zajęcia dodatkowe   szkół podstawowych z gminy Lubenia w okresie 01.09.202</w:t>
      </w:r>
      <w:r w:rsidR="001E5EA1">
        <w:rPr>
          <w:rFonts w:ascii="Tahoma" w:hAnsi="Tahoma" w:cs="Tahoma"/>
          <w:b/>
          <w:bCs/>
          <w:sz w:val="20"/>
          <w:szCs w:val="20"/>
        </w:rPr>
        <w:t>3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>-30.06.202</w:t>
      </w:r>
      <w:r w:rsidR="001E5EA1">
        <w:rPr>
          <w:rFonts w:ascii="Tahoma" w:hAnsi="Tahoma" w:cs="Tahoma"/>
          <w:b/>
          <w:bCs/>
          <w:sz w:val="20"/>
          <w:szCs w:val="20"/>
        </w:rPr>
        <w:t>5</w:t>
      </w:r>
      <w:r w:rsidR="003A62E1" w:rsidRPr="003A62E1">
        <w:rPr>
          <w:rFonts w:ascii="Tahoma" w:hAnsi="Tahoma" w:cs="Tahoma"/>
          <w:b/>
          <w:bCs/>
          <w:sz w:val="20"/>
          <w:szCs w:val="20"/>
        </w:rPr>
        <w:t xml:space="preserve"> r” </w:t>
      </w:r>
      <w:r>
        <w:rPr>
          <w:rFonts w:ascii="Tahoma" w:hAnsi="Tahoma" w:cs="Tahoma"/>
          <w:b/>
          <w:bCs/>
          <w:sz w:val="20"/>
          <w:szCs w:val="20"/>
        </w:rPr>
        <w:t>„</w:t>
      </w:r>
      <w:r w:rsidRPr="0082187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>(„Zamówienie”).</w:t>
      </w:r>
    </w:p>
    <w:p w14:paraId="204CE6B9" w14:textId="77777777" w:rsidR="002E7429" w:rsidRPr="00821878" w:rsidRDefault="002E7429" w:rsidP="002E7429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413C1AAD" w14:textId="77777777"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r w:rsidR="003A62E1">
        <w:rPr>
          <w:rFonts w:ascii="Tahoma" w:hAnsi="Tahoma" w:cs="Tahoma"/>
          <w:i/>
          <w:iCs/>
          <w:sz w:val="20"/>
          <w:szCs w:val="20"/>
        </w:rPr>
        <w:t>usługi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>dostawy/</w:t>
      </w:r>
      <w:proofErr w:type="spellStart"/>
      <w:r w:rsidR="003A62E1">
        <w:rPr>
          <w:rFonts w:ascii="Tahoma" w:hAnsi="Tahoma" w:cs="Tahoma"/>
          <w:i/>
          <w:iCs/>
          <w:sz w:val="20"/>
          <w:szCs w:val="20"/>
        </w:rPr>
        <w:t>uslugi</w:t>
      </w:r>
      <w:proofErr w:type="spellEnd"/>
      <w:r w:rsidRPr="00821878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14:paraId="39D84606" w14:textId="77777777"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39033297" w14:textId="77777777" w:rsidR="002E7429" w:rsidRPr="00821878" w:rsidRDefault="002E7429" w:rsidP="002E7429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4AB89F99" w14:textId="77777777" w:rsidR="002E7429" w:rsidRPr="00821878" w:rsidRDefault="002E7429" w:rsidP="002E7429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14:paraId="27CF9B22" w14:textId="77777777" w:rsidR="002E7429" w:rsidRPr="00821878" w:rsidRDefault="002E7429" w:rsidP="002E742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14:paraId="627F2611" w14:textId="77777777"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>Załącznik nr 3</w:t>
      </w:r>
    </w:p>
    <w:p w14:paraId="42E4354A" w14:textId="77777777" w:rsidR="002E7429" w:rsidRPr="00821878" w:rsidRDefault="002E7429" w:rsidP="002E742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Klauzula informacyjna dotycząca przetwarzania danych osobowych</w:t>
      </w:r>
    </w:p>
    <w:p w14:paraId="47DD2CED" w14:textId="77777777"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r., str. 1), zwanym dalej „RODO”, Zamawiający informuje, że:</w:t>
      </w:r>
    </w:p>
    <w:p w14:paraId="0B116029" w14:textId="77777777" w:rsidR="002E7429" w:rsidRPr="00821878" w:rsidRDefault="002E7429" w:rsidP="002E742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2187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4A2B320" w14:textId="77777777" w:rsidR="002E7429" w:rsidRPr="00224ACA" w:rsidRDefault="002E7429" w:rsidP="006D76E2">
      <w:pPr>
        <w:numPr>
          <w:ilvl w:val="0"/>
          <w:numId w:val="16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administratorem Pani/Pana danych osobowych jest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>Gmina Lubenia, 36-042 Lubenia 131</w:t>
      </w:r>
      <w:r w:rsidRPr="00224ACA">
        <w:rPr>
          <w:rFonts w:ascii="Tahoma" w:eastAsia="Calibri" w:hAnsi="Tahoma" w:cs="Tahoma"/>
          <w:i/>
          <w:sz w:val="20"/>
          <w:szCs w:val="20"/>
        </w:rPr>
        <w:t>;</w:t>
      </w:r>
    </w:p>
    <w:p w14:paraId="60BEAF3C" w14:textId="77777777" w:rsidR="002E7429" w:rsidRPr="00224ACA" w:rsidRDefault="002E7429" w:rsidP="006D76E2">
      <w:pPr>
        <w:numPr>
          <w:ilvl w:val="0"/>
          <w:numId w:val="17"/>
        </w:numPr>
        <w:suppressAutoHyphens/>
        <w:spacing w:after="150"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inspektorem ochrony danych osobowych w 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Gminie Lubenia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 jest Pani/Pani :</w:t>
      </w:r>
    </w:p>
    <w:p w14:paraId="0E557E1F" w14:textId="77777777"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Imię i Nazwisko: Danel Panek</w:t>
      </w:r>
    </w:p>
    <w:p w14:paraId="00D41F44" w14:textId="77777777" w:rsidR="002E7429" w:rsidRPr="00224ACA" w:rsidRDefault="002E7429" w:rsidP="002E7429">
      <w:pPr>
        <w:spacing w:after="150" w:line="360" w:lineRule="auto"/>
        <w:ind w:left="426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telefon kontaktowy: 791 790 718</w:t>
      </w:r>
    </w:p>
    <w:p w14:paraId="64C0296D" w14:textId="77777777" w:rsidR="002E7429" w:rsidRPr="00224ACA" w:rsidRDefault="002E7429" w:rsidP="002E7429">
      <w:pPr>
        <w:suppressAutoHyphens/>
        <w:spacing w:after="150" w:line="276" w:lineRule="auto"/>
        <w:ind w:left="360"/>
        <w:contextualSpacing/>
        <w:jc w:val="both"/>
        <w:rPr>
          <w:rFonts w:ascii="Tahoma" w:eastAsia="Times New Roman" w:hAnsi="Tahoma" w:cs="Tahoma"/>
          <w:sz w:val="20"/>
          <w:szCs w:val="20"/>
          <w:lang w:val="en-US" w:eastAsia="zh-CN"/>
        </w:rPr>
      </w:pPr>
      <w:proofErr w:type="spellStart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adres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e-mail: </w:t>
      </w:r>
      <w:hyperlink r:id="rId17" w:history="1">
        <w:r w:rsidRPr="00224AC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n-US" w:eastAsia="pl-PL"/>
          </w:rPr>
          <w:t>biuro@mpls.com.pl</w:t>
        </w:r>
      </w:hyperlink>
      <w:r w:rsidRPr="00224ACA">
        <w:rPr>
          <w:rFonts w:ascii="Tahoma" w:eastAsia="Times New Roman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224ACA">
        <w:rPr>
          <w:rFonts w:ascii="Tahoma" w:eastAsia="Times New Roman" w:hAnsi="Tahoma" w:cs="Tahoma"/>
          <w:sz w:val="20"/>
          <w:szCs w:val="20"/>
          <w:lang w:val="en-US" w:eastAsia="pl-PL"/>
        </w:rPr>
        <w:t>;</w:t>
      </w:r>
    </w:p>
    <w:p w14:paraId="3B021D81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24ACA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RODO w celu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 xml:space="preserve">związanym z postępowaniem o udzielenie zamówienia publicznego </w:t>
      </w:r>
      <w:r w:rsidRPr="00224ACA">
        <w:rPr>
          <w:rFonts w:ascii="Tahoma" w:eastAsia="Times New Roman" w:hAnsi="Tahoma" w:cs="Tahoma"/>
          <w:i/>
          <w:sz w:val="20"/>
          <w:szCs w:val="20"/>
          <w:lang w:eastAsia="zh-CN"/>
        </w:rPr>
        <w:t xml:space="preserve">/dane identyfikujące postępowanie, np. nazwa, numer/ </w:t>
      </w:r>
      <w:r w:rsidRPr="00224ACA">
        <w:rPr>
          <w:rFonts w:ascii="Tahoma" w:eastAsia="Times New Roman" w:hAnsi="Tahoma" w:cs="Tahoma"/>
          <w:sz w:val="20"/>
          <w:szCs w:val="20"/>
          <w:lang w:eastAsia="zh-CN"/>
        </w:rPr>
        <w:t>prowadzonym w trybie z wolnej ręki</w:t>
      </w:r>
    </w:p>
    <w:p w14:paraId="5B32BA2C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”;  </w:t>
      </w:r>
    </w:p>
    <w:p w14:paraId="441D21CB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CA65398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;  </w:t>
      </w:r>
    </w:p>
    <w:p w14:paraId="03E1C8D0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07E177D5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osiada Pani/Pan:</w:t>
      </w:r>
    </w:p>
    <w:p w14:paraId="6FBED68E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14:paraId="0739FDED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14:paraId="56CF15C8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24ACA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*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61838BB2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0E93170A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BE79946" w14:textId="77777777" w:rsidR="002E7429" w:rsidRPr="00224ACA" w:rsidRDefault="002E7429" w:rsidP="006D76E2">
      <w:pPr>
        <w:numPr>
          <w:ilvl w:val="0"/>
          <w:numId w:val="18"/>
        </w:numPr>
        <w:suppressAutoHyphens/>
        <w:spacing w:after="15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nie przysługuje Pani/Panu:</w:t>
      </w:r>
    </w:p>
    <w:p w14:paraId="3EEFE693" w14:textId="77777777"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146D6E92" w14:textId="77777777"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4537905C" w14:textId="77777777" w:rsidR="002E7429" w:rsidRPr="00224ACA" w:rsidRDefault="002E7429" w:rsidP="006D76E2">
      <w:pPr>
        <w:numPr>
          <w:ilvl w:val="0"/>
          <w:numId w:val="15"/>
        </w:numPr>
        <w:suppressAutoHyphens/>
        <w:spacing w:after="150" w:line="276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24ACA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4AC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7FA9F189" w14:textId="77777777" w:rsidR="002E7429" w:rsidRPr="00821878" w:rsidRDefault="002E7429" w:rsidP="002E7429">
      <w:pPr>
        <w:rPr>
          <w:rFonts w:ascii="Tahoma" w:hAnsi="Tahoma" w:cs="Tahoma"/>
          <w:sz w:val="20"/>
          <w:szCs w:val="20"/>
        </w:rPr>
      </w:pPr>
    </w:p>
    <w:p w14:paraId="35A405FD" w14:textId="77777777"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14:paraId="70868011" w14:textId="77777777"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14:paraId="72EBFF1D" w14:textId="77777777" w:rsidR="003A62E1" w:rsidRDefault="003A62E1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14:paraId="62A6EDF3" w14:textId="77777777" w:rsidR="002E7429" w:rsidRDefault="002E7429" w:rsidP="002E742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</w:p>
    <w:p w14:paraId="39036B34" w14:textId="77777777" w:rsidR="002E7429" w:rsidRPr="002E7429" w:rsidRDefault="002E7429" w:rsidP="002E7429">
      <w:pPr>
        <w:jc w:val="center"/>
        <w:rPr>
          <w:rFonts w:ascii="Tahoma" w:hAnsi="Tahoma" w:cs="Tahoma"/>
          <w:sz w:val="28"/>
          <w:szCs w:val="28"/>
        </w:rPr>
        <w:sectPr w:rsidR="002E7429" w:rsidRPr="002E7429" w:rsidSect="002E742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3348142" w14:textId="77777777" w:rsidR="002E7429" w:rsidRPr="002E7429" w:rsidRDefault="003A62E1" w:rsidP="002E7429">
      <w:pPr>
        <w:suppressAutoHyphens/>
        <w:jc w:val="right"/>
        <w:rPr>
          <w:rFonts w:ascii="Tahoma" w:hAnsi="Tahoma" w:cs="Tahoma"/>
          <w:lang w:eastAsia="zh-CN"/>
        </w:rPr>
      </w:pPr>
      <w:r w:rsidRPr="003A62E1">
        <w:rPr>
          <w:rFonts w:ascii="Tahoma" w:hAnsi="Tahoma" w:cs="Tahoma"/>
          <w:sz w:val="18"/>
          <w:szCs w:val="18"/>
          <w:lang w:eastAsia="zh-CN"/>
        </w:rPr>
        <w:lastRenderedPageBreak/>
        <w:t>Załącznik nr  5</w:t>
      </w:r>
      <w:r w:rsidR="002E7429" w:rsidRPr="003A62E1">
        <w:rPr>
          <w:rFonts w:ascii="Tahoma" w:hAnsi="Tahoma" w:cs="Tahoma"/>
          <w:sz w:val="18"/>
          <w:szCs w:val="18"/>
          <w:lang w:eastAsia="zh-CN"/>
        </w:rPr>
        <w:t xml:space="preserve"> do ZO</w:t>
      </w:r>
    </w:p>
    <w:p w14:paraId="204F92E0" w14:textId="77777777"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sz w:val="20"/>
          <w:szCs w:val="20"/>
        </w:rPr>
        <w:t>……………………………………</w:t>
      </w:r>
      <w:r w:rsidRPr="002E7429">
        <w:rPr>
          <w:rFonts w:ascii="Tahoma" w:eastAsia="Calibri" w:hAnsi="Tahoma" w:cs="Tahoma"/>
          <w:sz w:val="20"/>
          <w:szCs w:val="20"/>
        </w:rPr>
        <w:t>..</w:t>
      </w:r>
    </w:p>
    <w:p w14:paraId="27C2634F" w14:textId="77777777" w:rsidR="002E7429" w:rsidRPr="002E7429" w:rsidRDefault="002E7429" w:rsidP="002E7429">
      <w:pPr>
        <w:ind w:right="5472"/>
        <w:jc w:val="both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67688F8F" w14:textId="77777777" w:rsidR="002E7429" w:rsidRPr="002E7429" w:rsidRDefault="002E7429" w:rsidP="002E7429">
      <w:pPr>
        <w:jc w:val="both"/>
        <w:rPr>
          <w:rFonts w:ascii="Tahoma" w:eastAsia="Calibri" w:hAnsi="Tahoma" w:cs="Tahoma"/>
          <w:sz w:val="20"/>
          <w:szCs w:val="20"/>
        </w:rPr>
      </w:pPr>
    </w:p>
    <w:p w14:paraId="31585431" w14:textId="77777777" w:rsidR="002E7429" w:rsidRPr="002E7429" w:rsidRDefault="002E7429" w:rsidP="002E7429">
      <w:pPr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Calibri" w:hAnsi="Tahoma" w:cs="Tahoma"/>
          <w:b/>
        </w:rPr>
        <w:t>WYKAZ NARZĘDZI  WYKONAWC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3773"/>
        <w:gridCol w:w="2126"/>
      </w:tblGrid>
      <w:tr w:rsidR="008E4DA9" w:rsidRPr="002E7429" w14:paraId="78A6D4CD" w14:textId="77777777" w:rsidTr="008E4DA9">
        <w:trPr>
          <w:cantSplit/>
        </w:trPr>
        <w:tc>
          <w:tcPr>
            <w:tcW w:w="610" w:type="dxa"/>
          </w:tcPr>
          <w:p w14:paraId="24A29D37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D76106A" w14:textId="77777777" w:rsidR="008E4DA9" w:rsidRPr="002E7429" w:rsidRDefault="008E4DA9" w:rsidP="002E7429">
            <w:pPr>
              <w:keepNext/>
              <w:jc w:val="center"/>
              <w:outlineLvl w:val="0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Lp.</w:t>
            </w:r>
          </w:p>
          <w:p w14:paraId="0560664A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700" w:type="dxa"/>
          </w:tcPr>
          <w:p w14:paraId="5E40C5B3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5ED534B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Nazwa pojazdu</w:t>
            </w:r>
          </w:p>
          <w:p w14:paraId="2CA15A56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(marka, model)</w:t>
            </w:r>
          </w:p>
          <w:p w14:paraId="451352E8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2E7429">
              <w:rPr>
                <w:rFonts w:ascii="Tahoma" w:hAnsi="Tahoma" w:cs="Tahoma"/>
                <w:b/>
                <w:bCs/>
              </w:rPr>
              <w:t xml:space="preserve"> </w:t>
            </w:r>
            <w:r w:rsidRPr="002E7429">
              <w:rPr>
                <w:rFonts w:ascii="Tahoma" w:hAnsi="Tahoma" w:cs="Tahoma"/>
                <w:bCs/>
                <w:sz w:val="16"/>
                <w:szCs w:val="16"/>
              </w:rPr>
              <w:t>(</w:t>
            </w:r>
          </w:p>
          <w:p w14:paraId="11607AEE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  <w:p w14:paraId="3D58BE79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Nr </w:t>
            </w:r>
            <w:proofErr w:type="spellStart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rejest</w:t>
            </w:r>
            <w:proofErr w:type="spellEnd"/>
            <w:r w:rsidRPr="002E7429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. – w celu identyfikacji pojazdu</w:t>
            </w: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3" w:type="dxa"/>
            <w:vAlign w:val="center"/>
          </w:tcPr>
          <w:p w14:paraId="109002C6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742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miejsc w pojeździe wynikającą a dowodu rejestracyjnego </w:t>
            </w:r>
          </w:p>
          <w:p w14:paraId="7FC71F19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00F2A1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Cs/>
              </w:rPr>
            </w:pPr>
            <w:r w:rsidRPr="002E7429">
              <w:rPr>
                <w:rFonts w:ascii="Tahoma" w:hAnsi="Tahoma" w:cs="Tahoma"/>
                <w:b/>
                <w:bCs/>
                <w:sz w:val="18"/>
                <w:szCs w:val="18"/>
              </w:rPr>
              <w:t>/w celu zweryfikowania spełnienia warunku udziału w postępowaniu/</w:t>
            </w:r>
          </w:p>
        </w:tc>
        <w:tc>
          <w:tcPr>
            <w:tcW w:w="2126" w:type="dxa"/>
          </w:tcPr>
          <w:p w14:paraId="6A09B012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0B486DF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E7429">
              <w:rPr>
                <w:rFonts w:ascii="Tahoma" w:hAnsi="Tahoma" w:cs="Tahoma"/>
                <w:b/>
                <w:bCs/>
              </w:rPr>
              <w:t>Informacja o podstawie dysponowania zasobami</w:t>
            </w:r>
          </w:p>
        </w:tc>
      </w:tr>
      <w:tr w:rsidR="008E4DA9" w:rsidRPr="002E7429" w14:paraId="514C3AC0" w14:textId="77777777" w:rsidTr="008E4DA9">
        <w:trPr>
          <w:cantSplit/>
        </w:trPr>
        <w:tc>
          <w:tcPr>
            <w:tcW w:w="610" w:type="dxa"/>
          </w:tcPr>
          <w:p w14:paraId="333EBABA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14:paraId="088E4DF6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651886B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</w:tcPr>
          <w:p w14:paraId="10EB579A" w14:textId="77777777" w:rsidR="008E4DA9" w:rsidRPr="002E7429" w:rsidRDefault="008E4DA9" w:rsidP="002E7429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</w:tcPr>
          <w:p w14:paraId="506BC408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E4DA9" w:rsidRPr="002E7429" w14:paraId="156A1B8B" w14:textId="77777777" w:rsidTr="008E4DA9">
        <w:trPr>
          <w:cantSplit/>
        </w:trPr>
        <w:tc>
          <w:tcPr>
            <w:tcW w:w="610" w:type="dxa"/>
          </w:tcPr>
          <w:p w14:paraId="7476BB67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14:paraId="0A004E97" w14:textId="77777777" w:rsidR="008E4DA9" w:rsidRPr="002E7429" w:rsidRDefault="008E4DA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</w:tcPr>
          <w:p w14:paraId="48D3A72F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74EBCED1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E4DA9" w:rsidRPr="002E7429" w14:paraId="7052EC2F" w14:textId="77777777" w:rsidTr="008E4DA9">
        <w:trPr>
          <w:cantSplit/>
        </w:trPr>
        <w:tc>
          <w:tcPr>
            <w:tcW w:w="610" w:type="dxa"/>
          </w:tcPr>
          <w:p w14:paraId="22AF6177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</w:tcPr>
          <w:p w14:paraId="3D3ACE06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3FE9413" w14:textId="77777777" w:rsidR="008E4DA9" w:rsidRPr="002E7429" w:rsidRDefault="008E4DA9" w:rsidP="003A62E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</w:tcPr>
          <w:p w14:paraId="288352DA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</w:tcPr>
          <w:p w14:paraId="2BB8EC6D" w14:textId="77777777" w:rsidR="008E4DA9" w:rsidRPr="002E7429" w:rsidRDefault="008E4DA9" w:rsidP="002E742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383BB811" w14:textId="77777777" w:rsidR="002E7429" w:rsidRPr="002E7429" w:rsidRDefault="002E7429" w:rsidP="002E7429">
      <w:pPr>
        <w:rPr>
          <w:rFonts w:ascii="Arial Narrow" w:hAnsi="Arial Narrow"/>
          <w:b/>
          <w:bCs/>
        </w:rPr>
      </w:pPr>
    </w:p>
    <w:p w14:paraId="66113AB7" w14:textId="77777777"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Wykonawca, którego oferta zostanie  uznana za najkorzystniejszą jako warunek zawarcia umowy zobowiązany jest przed zawarciem umowy dostarczyć Zamawiającemu: kserokopie dowodów rejestracyjnych, ubezpieczeń OC , ubezpieczeń NNW kierowcy i pasażerów, dokumentów potwierdzających aktualne przeglądy techniczne  autobusów wskazanych w wykazie</w:t>
      </w:r>
    </w:p>
    <w:p w14:paraId="3E0676D1" w14:textId="77777777" w:rsidR="002E7429" w:rsidRPr="002E7429" w:rsidRDefault="002E7429" w:rsidP="006D76E2">
      <w:pPr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2E7429">
        <w:rPr>
          <w:rFonts w:ascii="Tahoma" w:hAnsi="Tahoma" w:cs="Tahoma"/>
          <w:sz w:val="16"/>
          <w:szCs w:val="16"/>
        </w:rPr>
        <w:t>Jeżeli wykonawca polega na potencjale technicznym innych podmiotów należy do powyższego wykazu dołączyć pisemne zobowiązanie tych podmiotów do oddania do dyspozycji wykazanych pojazdów autobusowych na okres korzystania z nich przy wykonywaniu zamówienia.</w:t>
      </w:r>
    </w:p>
    <w:p w14:paraId="1908FED4" w14:textId="77777777" w:rsidR="002E7429" w:rsidRPr="002E7429" w:rsidRDefault="002E7429" w:rsidP="002E7429">
      <w:pPr>
        <w:rPr>
          <w:rFonts w:ascii="Tahoma" w:hAnsi="Tahoma" w:cs="Tahoma"/>
        </w:rPr>
      </w:pPr>
    </w:p>
    <w:p w14:paraId="0924C8C3" w14:textId="77777777" w:rsidR="002E7429" w:rsidRPr="002E7429" w:rsidRDefault="002E7429" w:rsidP="002E7429">
      <w:pPr>
        <w:autoSpaceDE w:val="0"/>
        <w:ind w:left="3969"/>
        <w:jc w:val="center"/>
        <w:rPr>
          <w:rFonts w:ascii="Tahoma" w:hAnsi="Tahoma" w:cs="Tahoma"/>
          <w:lang w:eastAsia="zh-CN"/>
        </w:rPr>
      </w:pPr>
      <w:r w:rsidRPr="002E7429">
        <w:rPr>
          <w:rFonts w:ascii="Tahoma" w:eastAsia="Tahoma" w:hAnsi="Tahoma" w:cs="Tahoma"/>
          <w:kern w:val="1"/>
          <w:sz w:val="20"/>
          <w:szCs w:val="20"/>
        </w:rPr>
        <w:t>…………………</w:t>
      </w:r>
      <w:r w:rsidRPr="002E7429">
        <w:rPr>
          <w:rFonts w:ascii="Tahoma" w:hAnsi="Tahoma" w:cs="Tahoma"/>
          <w:kern w:val="1"/>
          <w:sz w:val="20"/>
          <w:szCs w:val="20"/>
        </w:rPr>
        <w:t>..……………………………………….</w:t>
      </w:r>
    </w:p>
    <w:p w14:paraId="633687BA" w14:textId="77777777" w:rsidR="00821878" w:rsidRPr="00786651" w:rsidRDefault="002E7429" w:rsidP="003A62E1">
      <w:pPr>
        <w:autoSpaceDE w:val="0"/>
        <w:ind w:left="3969"/>
        <w:jc w:val="center"/>
      </w:pPr>
      <w:r w:rsidRPr="002E7429">
        <w:rPr>
          <w:rFonts w:ascii="Tahoma" w:hAnsi="Tahoma" w:cs="Tahoma"/>
          <w:kern w:val="1"/>
          <w:sz w:val="16"/>
          <w:szCs w:val="16"/>
        </w:rPr>
        <w:t>(Pieczęć i podpis osoby lub osób uprawnionych do</w:t>
      </w:r>
      <w:r w:rsidR="003A62E1">
        <w:rPr>
          <w:rFonts w:ascii="Tahoma" w:hAnsi="Tahoma" w:cs="Tahoma"/>
          <w:kern w:val="1"/>
          <w:sz w:val="16"/>
          <w:szCs w:val="16"/>
        </w:rPr>
        <w:t xml:space="preserve"> składania oświadczeń woli)</w:t>
      </w:r>
    </w:p>
    <w:sectPr w:rsidR="00821878" w:rsidRPr="00786651" w:rsidSect="00821878">
      <w:headerReference w:type="defaul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5C52" w14:textId="77777777" w:rsidR="001E3E96" w:rsidRDefault="001E3E96" w:rsidP="00632ED4">
      <w:pPr>
        <w:spacing w:after="0" w:line="240" w:lineRule="auto"/>
      </w:pPr>
      <w:r>
        <w:separator/>
      </w:r>
    </w:p>
  </w:endnote>
  <w:endnote w:type="continuationSeparator" w:id="0">
    <w:p w14:paraId="4AEE5951" w14:textId="77777777" w:rsidR="001E3E96" w:rsidRDefault="001E3E96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2F72" w14:textId="6C59FA43" w:rsidR="002A2F59" w:rsidRPr="00D22CE5" w:rsidRDefault="002A2F59" w:rsidP="00D22CE5">
    <w:pPr>
      <w:pStyle w:val="Stopka"/>
      <w:pBdr>
        <w:top w:val="single" w:sz="4" w:space="1" w:color="auto"/>
      </w:pBdr>
      <w:jc w:val="center"/>
    </w:pP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</w:t>
    </w:r>
    <w:r>
      <w:rPr>
        <w:rFonts w:ascii="Tahoma" w:hAnsi="Tahoma" w:cs="Tahoma"/>
        <w:i/>
        <w:color w:val="008000"/>
        <w:sz w:val="18"/>
        <w:szCs w:val="18"/>
      </w:rPr>
      <w:t>3</w:t>
    </w:r>
    <w:r w:rsidRPr="00D22CE5">
      <w:rPr>
        <w:rFonts w:ascii="Tahoma" w:hAnsi="Tahoma" w:cs="Tahoma"/>
        <w:i/>
        <w:color w:val="008000"/>
        <w:sz w:val="18"/>
        <w:szCs w:val="18"/>
      </w:rPr>
      <w:t>-30.06.202</w:t>
    </w:r>
    <w:r>
      <w:rPr>
        <w:rFonts w:ascii="Tahoma" w:hAnsi="Tahoma" w:cs="Tahoma"/>
        <w:i/>
        <w:color w:val="008000"/>
        <w:sz w:val="18"/>
        <w:szCs w:val="18"/>
      </w:rPr>
      <w:t>5</w:t>
    </w:r>
    <w:r w:rsidRPr="00D22CE5">
      <w:rPr>
        <w:rFonts w:ascii="Tahoma" w:hAnsi="Tahoma" w:cs="Tahoma"/>
        <w:i/>
        <w:color w:val="008000"/>
        <w:sz w:val="18"/>
        <w:szCs w:val="18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24AE" w14:textId="77777777" w:rsidR="002A2F59" w:rsidRPr="00B5070D" w:rsidRDefault="002A2F59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1-30.06.2023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3694" w14:textId="77777777" w:rsidR="002A2F59" w:rsidRDefault="002A2F5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D79E" w14:textId="77777777" w:rsidR="002A2F59" w:rsidRDefault="002A2F59">
    <w:pPr>
      <w:pStyle w:val="Stopka"/>
      <w:ind w:left="720"/>
      <w:jc w:val="center"/>
    </w:pPr>
  </w:p>
  <w:p w14:paraId="79E6CD18" w14:textId="6D808437" w:rsidR="002A2F59" w:rsidRPr="00B5070D" w:rsidRDefault="002A2F59" w:rsidP="003A62E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D22CE5">
      <w:rPr>
        <w:rFonts w:ascii="Tahoma" w:hAnsi="Tahoma" w:cs="Tahoma"/>
        <w:i/>
        <w:color w:val="008000"/>
        <w:sz w:val="18"/>
        <w:szCs w:val="18"/>
      </w:rPr>
      <w:t>Dowóz dzieci na basen oraz na zajęcia dodatkowe   szkół podstawowych z gminy Lubenia w okresie 01.09.202</w:t>
    </w:r>
    <w:r>
      <w:rPr>
        <w:rFonts w:ascii="Tahoma" w:hAnsi="Tahoma" w:cs="Tahoma"/>
        <w:i/>
        <w:color w:val="008000"/>
        <w:sz w:val="18"/>
        <w:szCs w:val="18"/>
      </w:rPr>
      <w:t>3</w:t>
    </w:r>
    <w:r w:rsidRPr="00D22CE5">
      <w:rPr>
        <w:rFonts w:ascii="Tahoma" w:hAnsi="Tahoma" w:cs="Tahoma"/>
        <w:i/>
        <w:color w:val="008000"/>
        <w:sz w:val="18"/>
        <w:szCs w:val="18"/>
      </w:rPr>
      <w:t>-30.06.202</w:t>
    </w:r>
    <w:r>
      <w:rPr>
        <w:rFonts w:ascii="Tahoma" w:hAnsi="Tahoma" w:cs="Tahoma"/>
        <w:i/>
        <w:color w:val="008000"/>
        <w:sz w:val="18"/>
        <w:szCs w:val="18"/>
      </w:rPr>
      <w:t>5</w:t>
    </w:r>
    <w:r w:rsidRPr="00D22CE5">
      <w:rPr>
        <w:rFonts w:ascii="Tahoma" w:hAnsi="Tahoma" w:cs="Tahoma"/>
        <w:i/>
        <w:color w:val="008000"/>
        <w:sz w:val="18"/>
        <w:szCs w:val="18"/>
      </w:rPr>
      <w:t xml:space="preserve"> r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3ECF" w14:textId="77777777" w:rsidR="002A2F59" w:rsidRDefault="002A2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4F87" w14:textId="77777777" w:rsidR="001E3E96" w:rsidRDefault="001E3E96" w:rsidP="00632ED4">
      <w:pPr>
        <w:spacing w:after="0" w:line="240" w:lineRule="auto"/>
      </w:pPr>
      <w:r>
        <w:separator/>
      </w:r>
    </w:p>
  </w:footnote>
  <w:footnote w:type="continuationSeparator" w:id="0">
    <w:p w14:paraId="3AA41F0B" w14:textId="77777777" w:rsidR="001E3E96" w:rsidRDefault="001E3E96" w:rsidP="00632ED4">
      <w:pPr>
        <w:spacing w:after="0" w:line="240" w:lineRule="auto"/>
      </w:pPr>
      <w:r>
        <w:continuationSeparator/>
      </w:r>
    </w:p>
  </w:footnote>
  <w:footnote w:id="1">
    <w:p w14:paraId="3A7547EA" w14:textId="77777777" w:rsidR="002A2F59" w:rsidRDefault="002A2F59" w:rsidP="00667C82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4054C00A" w14:textId="77777777" w:rsidR="002A2F59" w:rsidRPr="002E3DCB" w:rsidRDefault="002A2F59" w:rsidP="00667C82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0E5805EB" w14:textId="77777777" w:rsidR="002A2F59" w:rsidRPr="002E3DCB" w:rsidRDefault="002A2F59" w:rsidP="00667C82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61E7CA62" w14:textId="77777777" w:rsidR="002A2F59" w:rsidRDefault="002A2F59" w:rsidP="00667C82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  <w:footnote w:id="5">
    <w:p w14:paraId="578D47B6" w14:textId="77777777" w:rsidR="002A2F59" w:rsidRDefault="002A2F59" w:rsidP="005715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EC6B" w14:textId="77777777" w:rsidR="002A2F59" w:rsidRDefault="002A2F59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3FB97E0B" w14:textId="77777777" w:rsidR="002A2F59" w:rsidRPr="00B5070D" w:rsidRDefault="002A2F59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4E67" w14:textId="77777777" w:rsidR="002A2F59" w:rsidRPr="00B5070D" w:rsidRDefault="002A2F59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7808" w14:textId="45AAF1FE" w:rsidR="002A2F59" w:rsidRPr="00B5070D" w:rsidRDefault="002A2F59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4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B8FE" w14:textId="3D1F8B3E" w:rsidR="002A2F59" w:rsidRPr="00B5070D" w:rsidRDefault="002A2F5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4.202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191" w14:textId="77777777" w:rsidR="002A2F59" w:rsidRPr="00B5070D" w:rsidRDefault="002A2F59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9.2021</w:t>
    </w:r>
    <w:r>
      <w:rPr>
        <w:b/>
        <w:color w:val="2E74B5" w:themeColor="accent1" w:themeShade="BF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9FA" w14:textId="77777777" w:rsidR="002A2F59" w:rsidRDefault="002A2F5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246" w14:textId="7DA9E1DC" w:rsidR="002A2F59" w:rsidRPr="00B5070D" w:rsidRDefault="002A2F59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4.2023</w:t>
    </w:r>
    <w:r>
      <w:rPr>
        <w:b/>
        <w:color w:val="2E74B5" w:themeColor="accent1" w:themeShade="BF"/>
      </w:rPr>
      <w:tab/>
    </w:r>
  </w:p>
  <w:p w14:paraId="368AF786" w14:textId="77777777" w:rsidR="002A2F59" w:rsidRDefault="002A2F59" w:rsidP="003A62E1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lear" w:pos="4536"/>
        <w:tab w:val="clear" w:pos="9072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712C" w14:textId="5A195F46" w:rsidR="002A2F59" w:rsidRPr="00B5070D" w:rsidRDefault="002A2F59" w:rsidP="003A62E1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4.2023</w:t>
    </w:r>
    <w:r>
      <w:rPr>
        <w:b/>
        <w:color w:val="2E74B5" w:themeColor="accent1" w:themeShade="BF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B69D" w14:textId="77777777" w:rsidR="002A2F59" w:rsidRDefault="002A2F59" w:rsidP="00DF5617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844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C857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F8C1D45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4B648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A1964BA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B0094"/>
    <w:multiLevelType w:val="multilevel"/>
    <w:tmpl w:val="0000000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98181B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179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950728"/>
    <w:multiLevelType w:val="hybridMultilevel"/>
    <w:tmpl w:val="F37C82D4"/>
    <w:lvl w:ilvl="0" w:tplc="85605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B06B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5423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EB30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0B13A7"/>
    <w:multiLevelType w:val="hybridMultilevel"/>
    <w:tmpl w:val="9A648E1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4F0D6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26F36A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2ED2378"/>
    <w:multiLevelType w:val="multilevel"/>
    <w:tmpl w:val="2766B8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3727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8A37DB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5B2A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4604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436CA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CDA1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FD56FD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51682262">
    <w:abstractNumId w:val="62"/>
  </w:num>
  <w:num w:numId="2" w16cid:durableId="252401342">
    <w:abstractNumId w:val="0"/>
  </w:num>
  <w:num w:numId="3" w16cid:durableId="1173955070">
    <w:abstractNumId w:val="55"/>
  </w:num>
  <w:num w:numId="4" w16cid:durableId="1891265741">
    <w:abstractNumId w:val="21"/>
  </w:num>
  <w:num w:numId="5" w16cid:durableId="115956712">
    <w:abstractNumId w:val="19"/>
  </w:num>
  <w:num w:numId="6" w16cid:durableId="8238172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6955824">
    <w:abstractNumId w:val="32"/>
  </w:num>
  <w:num w:numId="8" w16cid:durableId="15346840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168061">
    <w:abstractNumId w:val="16"/>
  </w:num>
  <w:num w:numId="10" w16cid:durableId="517356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5987151">
    <w:abstractNumId w:val="59"/>
  </w:num>
  <w:num w:numId="12" w16cid:durableId="330184787">
    <w:abstractNumId w:val="45"/>
  </w:num>
  <w:num w:numId="13" w16cid:durableId="1130393147">
    <w:abstractNumId w:val="33"/>
  </w:num>
  <w:num w:numId="14" w16cid:durableId="1758818259">
    <w:abstractNumId w:val="43"/>
  </w:num>
  <w:num w:numId="15" w16cid:durableId="1961376566">
    <w:abstractNumId w:val="17"/>
  </w:num>
  <w:num w:numId="16" w16cid:durableId="1076823649">
    <w:abstractNumId w:val="44"/>
  </w:num>
  <w:num w:numId="17" w16cid:durableId="505747533">
    <w:abstractNumId w:val="30"/>
  </w:num>
  <w:num w:numId="18" w16cid:durableId="1215702461">
    <w:abstractNumId w:val="22"/>
  </w:num>
  <w:num w:numId="19" w16cid:durableId="1285846154">
    <w:abstractNumId w:val="37"/>
  </w:num>
  <w:num w:numId="20" w16cid:durableId="1734086857">
    <w:abstractNumId w:val="23"/>
  </w:num>
  <w:num w:numId="21" w16cid:durableId="1649164161">
    <w:abstractNumId w:val="42"/>
  </w:num>
  <w:num w:numId="22" w16cid:durableId="154537701">
    <w:abstractNumId w:val="12"/>
  </w:num>
  <w:num w:numId="23" w16cid:durableId="1739160320">
    <w:abstractNumId w:val="28"/>
  </w:num>
  <w:num w:numId="24" w16cid:durableId="1977293370">
    <w:abstractNumId w:val="2"/>
  </w:num>
  <w:num w:numId="25" w16cid:durableId="1527451228">
    <w:abstractNumId w:val="11"/>
  </w:num>
  <w:num w:numId="26" w16cid:durableId="1998142962">
    <w:abstractNumId w:val="48"/>
  </w:num>
  <w:num w:numId="27" w16cid:durableId="1266689094">
    <w:abstractNumId w:val="26"/>
  </w:num>
  <w:num w:numId="28" w16cid:durableId="903493910">
    <w:abstractNumId w:val="9"/>
  </w:num>
  <w:num w:numId="29" w16cid:durableId="895556054">
    <w:abstractNumId w:val="3"/>
  </w:num>
  <w:num w:numId="30" w16cid:durableId="1706253870">
    <w:abstractNumId w:val="27"/>
  </w:num>
  <w:num w:numId="31" w16cid:durableId="1073968296">
    <w:abstractNumId w:val="63"/>
  </w:num>
  <w:num w:numId="32" w16cid:durableId="1281692345">
    <w:abstractNumId w:val="58"/>
  </w:num>
  <w:num w:numId="33" w16cid:durableId="1396320213">
    <w:abstractNumId w:val="61"/>
  </w:num>
  <w:num w:numId="34" w16cid:durableId="1039546563">
    <w:abstractNumId w:val="25"/>
  </w:num>
  <w:num w:numId="35" w16cid:durableId="1421827835">
    <w:abstractNumId w:val="47"/>
  </w:num>
  <w:num w:numId="36" w16cid:durableId="841626329">
    <w:abstractNumId w:val="35"/>
  </w:num>
  <w:num w:numId="37" w16cid:durableId="1111046452">
    <w:abstractNumId w:val="57"/>
  </w:num>
  <w:num w:numId="38" w16cid:durableId="2068799980">
    <w:abstractNumId w:val="50"/>
  </w:num>
  <w:num w:numId="39" w16cid:durableId="1927617750">
    <w:abstractNumId w:val="60"/>
  </w:num>
  <w:num w:numId="40" w16cid:durableId="2093311748">
    <w:abstractNumId w:val="49"/>
  </w:num>
  <w:num w:numId="41" w16cid:durableId="388578002">
    <w:abstractNumId w:val="31"/>
  </w:num>
  <w:num w:numId="42" w16cid:durableId="746616475">
    <w:abstractNumId w:val="56"/>
  </w:num>
  <w:num w:numId="43" w16cid:durableId="431052345">
    <w:abstractNumId w:val="34"/>
  </w:num>
  <w:num w:numId="44" w16cid:durableId="283736048">
    <w:abstractNumId w:val="54"/>
  </w:num>
  <w:num w:numId="45" w16cid:durableId="37097940">
    <w:abstractNumId w:val="46"/>
  </w:num>
  <w:num w:numId="46" w16cid:durableId="9421517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5650995">
    <w:abstractNumId w:val="36"/>
  </w:num>
  <w:num w:numId="48" w16cid:durableId="1142036185">
    <w:abstractNumId w:val="53"/>
  </w:num>
  <w:num w:numId="49" w16cid:durableId="821697820">
    <w:abstractNumId w:val="41"/>
  </w:num>
  <w:num w:numId="50" w16cid:durableId="918448003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05CC9"/>
    <w:rsid w:val="00010D5E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B2536"/>
    <w:rsid w:val="000B2633"/>
    <w:rsid w:val="000B35E1"/>
    <w:rsid w:val="000B4536"/>
    <w:rsid w:val="000C011E"/>
    <w:rsid w:val="000C5ABB"/>
    <w:rsid w:val="000C7B64"/>
    <w:rsid w:val="000D169A"/>
    <w:rsid w:val="000D22D5"/>
    <w:rsid w:val="000D5AD5"/>
    <w:rsid w:val="000E4FD3"/>
    <w:rsid w:val="000F4D51"/>
    <w:rsid w:val="0010061B"/>
    <w:rsid w:val="00105396"/>
    <w:rsid w:val="00112DD6"/>
    <w:rsid w:val="00113A7A"/>
    <w:rsid w:val="00125F92"/>
    <w:rsid w:val="00134CA1"/>
    <w:rsid w:val="00140F43"/>
    <w:rsid w:val="00145316"/>
    <w:rsid w:val="00156F95"/>
    <w:rsid w:val="001B1B55"/>
    <w:rsid w:val="001B3A6A"/>
    <w:rsid w:val="001C1942"/>
    <w:rsid w:val="001C5985"/>
    <w:rsid w:val="001C59A9"/>
    <w:rsid w:val="001D1527"/>
    <w:rsid w:val="001E3E96"/>
    <w:rsid w:val="001E5EA1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171A"/>
    <w:rsid w:val="00235532"/>
    <w:rsid w:val="00235958"/>
    <w:rsid w:val="0024482A"/>
    <w:rsid w:val="00266806"/>
    <w:rsid w:val="00293FD2"/>
    <w:rsid w:val="002A049A"/>
    <w:rsid w:val="002A0BE4"/>
    <w:rsid w:val="002A1A8A"/>
    <w:rsid w:val="002A2F59"/>
    <w:rsid w:val="002A6CCC"/>
    <w:rsid w:val="002B5485"/>
    <w:rsid w:val="002C4FBF"/>
    <w:rsid w:val="002D25E1"/>
    <w:rsid w:val="002D3B1F"/>
    <w:rsid w:val="002E3E40"/>
    <w:rsid w:val="002E7429"/>
    <w:rsid w:val="002E7F0C"/>
    <w:rsid w:val="002F3304"/>
    <w:rsid w:val="002F5F06"/>
    <w:rsid w:val="002F718C"/>
    <w:rsid w:val="002F75A4"/>
    <w:rsid w:val="003074EE"/>
    <w:rsid w:val="00314356"/>
    <w:rsid w:val="00314BF5"/>
    <w:rsid w:val="003166D9"/>
    <w:rsid w:val="00322975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A62E1"/>
    <w:rsid w:val="003B2B27"/>
    <w:rsid w:val="003B7D3C"/>
    <w:rsid w:val="003D00EB"/>
    <w:rsid w:val="003D2019"/>
    <w:rsid w:val="003E0176"/>
    <w:rsid w:val="003F13F6"/>
    <w:rsid w:val="004005B3"/>
    <w:rsid w:val="0040402E"/>
    <w:rsid w:val="0040561A"/>
    <w:rsid w:val="00407FFD"/>
    <w:rsid w:val="00411DDE"/>
    <w:rsid w:val="00412D19"/>
    <w:rsid w:val="0044227C"/>
    <w:rsid w:val="00443D4E"/>
    <w:rsid w:val="00457E5A"/>
    <w:rsid w:val="0046165C"/>
    <w:rsid w:val="00461D4C"/>
    <w:rsid w:val="0046414D"/>
    <w:rsid w:val="004747CB"/>
    <w:rsid w:val="0048699A"/>
    <w:rsid w:val="004916FC"/>
    <w:rsid w:val="00493005"/>
    <w:rsid w:val="00493BC4"/>
    <w:rsid w:val="00496CFA"/>
    <w:rsid w:val="004B4380"/>
    <w:rsid w:val="004D01E5"/>
    <w:rsid w:val="004D1A16"/>
    <w:rsid w:val="004D1DD8"/>
    <w:rsid w:val="004D2C21"/>
    <w:rsid w:val="004D44CB"/>
    <w:rsid w:val="004D6884"/>
    <w:rsid w:val="004D7B5D"/>
    <w:rsid w:val="004E0F94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15FB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5F6BDD"/>
    <w:rsid w:val="006050CB"/>
    <w:rsid w:val="00605891"/>
    <w:rsid w:val="0061644F"/>
    <w:rsid w:val="006166EE"/>
    <w:rsid w:val="00624FF0"/>
    <w:rsid w:val="006303CE"/>
    <w:rsid w:val="00631920"/>
    <w:rsid w:val="00632ED4"/>
    <w:rsid w:val="0066040C"/>
    <w:rsid w:val="00666124"/>
    <w:rsid w:val="00667C82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D76E2"/>
    <w:rsid w:val="006E3A43"/>
    <w:rsid w:val="006F56C4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E47C7"/>
    <w:rsid w:val="007E744F"/>
    <w:rsid w:val="007F2C0A"/>
    <w:rsid w:val="007F2E3D"/>
    <w:rsid w:val="007F6A58"/>
    <w:rsid w:val="00801AD4"/>
    <w:rsid w:val="0080387C"/>
    <w:rsid w:val="00806D21"/>
    <w:rsid w:val="0080731D"/>
    <w:rsid w:val="00807EB1"/>
    <w:rsid w:val="00814CCF"/>
    <w:rsid w:val="00821878"/>
    <w:rsid w:val="00841121"/>
    <w:rsid w:val="00847064"/>
    <w:rsid w:val="008558AD"/>
    <w:rsid w:val="008562DC"/>
    <w:rsid w:val="00876A0F"/>
    <w:rsid w:val="008A055C"/>
    <w:rsid w:val="008A1A6A"/>
    <w:rsid w:val="008B0201"/>
    <w:rsid w:val="008B38E1"/>
    <w:rsid w:val="008E3C6F"/>
    <w:rsid w:val="008E4DA9"/>
    <w:rsid w:val="00904C2F"/>
    <w:rsid w:val="009142B5"/>
    <w:rsid w:val="00915D65"/>
    <w:rsid w:val="00923EFC"/>
    <w:rsid w:val="0092421C"/>
    <w:rsid w:val="00931D7C"/>
    <w:rsid w:val="0093566C"/>
    <w:rsid w:val="00942520"/>
    <w:rsid w:val="00944238"/>
    <w:rsid w:val="00944B89"/>
    <w:rsid w:val="0095577A"/>
    <w:rsid w:val="00956DF9"/>
    <w:rsid w:val="00977975"/>
    <w:rsid w:val="00985F56"/>
    <w:rsid w:val="009948E7"/>
    <w:rsid w:val="00996C0F"/>
    <w:rsid w:val="009A5E19"/>
    <w:rsid w:val="009A7FF7"/>
    <w:rsid w:val="009B1D13"/>
    <w:rsid w:val="009B254A"/>
    <w:rsid w:val="009B471F"/>
    <w:rsid w:val="009C2450"/>
    <w:rsid w:val="009D302D"/>
    <w:rsid w:val="009D4EF4"/>
    <w:rsid w:val="009E087C"/>
    <w:rsid w:val="009E08A1"/>
    <w:rsid w:val="009E459E"/>
    <w:rsid w:val="009F1413"/>
    <w:rsid w:val="009F2414"/>
    <w:rsid w:val="009F57EC"/>
    <w:rsid w:val="00A0124A"/>
    <w:rsid w:val="00A01261"/>
    <w:rsid w:val="00A04CA1"/>
    <w:rsid w:val="00A0698D"/>
    <w:rsid w:val="00A10E08"/>
    <w:rsid w:val="00A135BF"/>
    <w:rsid w:val="00A1649F"/>
    <w:rsid w:val="00A176FA"/>
    <w:rsid w:val="00A3122F"/>
    <w:rsid w:val="00A41F4A"/>
    <w:rsid w:val="00A42AC4"/>
    <w:rsid w:val="00A47C9C"/>
    <w:rsid w:val="00A50986"/>
    <w:rsid w:val="00A5223A"/>
    <w:rsid w:val="00A654F7"/>
    <w:rsid w:val="00A6624C"/>
    <w:rsid w:val="00A71704"/>
    <w:rsid w:val="00A73D30"/>
    <w:rsid w:val="00A758AB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01DF6"/>
    <w:rsid w:val="00B1380D"/>
    <w:rsid w:val="00B2481B"/>
    <w:rsid w:val="00B27917"/>
    <w:rsid w:val="00B30171"/>
    <w:rsid w:val="00B31860"/>
    <w:rsid w:val="00B36106"/>
    <w:rsid w:val="00B42A57"/>
    <w:rsid w:val="00B462C1"/>
    <w:rsid w:val="00B500F7"/>
    <w:rsid w:val="00B5070D"/>
    <w:rsid w:val="00B720FC"/>
    <w:rsid w:val="00B80F58"/>
    <w:rsid w:val="00B97626"/>
    <w:rsid w:val="00BA0701"/>
    <w:rsid w:val="00BA0F33"/>
    <w:rsid w:val="00BA4EA9"/>
    <w:rsid w:val="00BA6ACC"/>
    <w:rsid w:val="00BA75E3"/>
    <w:rsid w:val="00BB084F"/>
    <w:rsid w:val="00BB457B"/>
    <w:rsid w:val="00BB4737"/>
    <w:rsid w:val="00BB6485"/>
    <w:rsid w:val="00BC5B02"/>
    <w:rsid w:val="00BD284C"/>
    <w:rsid w:val="00BD3EEC"/>
    <w:rsid w:val="00BD60B9"/>
    <w:rsid w:val="00BD6D12"/>
    <w:rsid w:val="00BE0583"/>
    <w:rsid w:val="00BE7D7B"/>
    <w:rsid w:val="00BF6BC4"/>
    <w:rsid w:val="00C0486B"/>
    <w:rsid w:val="00C06D9A"/>
    <w:rsid w:val="00C179D9"/>
    <w:rsid w:val="00C23072"/>
    <w:rsid w:val="00C24B9F"/>
    <w:rsid w:val="00C3310F"/>
    <w:rsid w:val="00C3787F"/>
    <w:rsid w:val="00C4480A"/>
    <w:rsid w:val="00C5338C"/>
    <w:rsid w:val="00C543DE"/>
    <w:rsid w:val="00C6700E"/>
    <w:rsid w:val="00C77E06"/>
    <w:rsid w:val="00C80B20"/>
    <w:rsid w:val="00C826EF"/>
    <w:rsid w:val="00C86579"/>
    <w:rsid w:val="00C9622C"/>
    <w:rsid w:val="00CA6CD9"/>
    <w:rsid w:val="00CB4661"/>
    <w:rsid w:val="00CD0F15"/>
    <w:rsid w:val="00CE08D6"/>
    <w:rsid w:val="00CF2171"/>
    <w:rsid w:val="00CF237A"/>
    <w:rsid w:val="00D01B21"/>
    <w:rsid w:val="00D0222B"/>
    <w:rsid w:val="00D074FC"/>
    <w:rsid w:val="00D07C6E"/>
    <w:rsid w:val="00D22CE5"/>
    <w:rsid w:val="00D252F7"/>
    <w:rsid w:val="00D30598"/>
    <w:rsid w:val="00D34BF3"/>
    <w:rsid w:val="00D45D3A"/>
    <w:rsid w:val="00D5396A"/>
    <w:rsid w:val="00D57D6E"/>
    <w:rsid w:val="00D61B1C"/>
    <w:rsid w:val="00D7018F"/>
    <w:rsid w:val="00D8225D"/>
    <w:rsid w:val="00D9221E"/>
    <w:rsid w:val="00D970F2"/>
    <w:rsid w:val="00D97F61"/>
    <w:rsid w:val="00DB1E1D"/>
    <w:rsid w:val="00DB4067"/>
    <w:rsid w:val="00DC1151"/>
    <w:rsid w:val="00DC20B6"/>
    <w:rsid w:val="00DD5ABB"/>
    <w:rsid w:val="00DD63DB"/>
    <w:rsid w:val="00DE5C21"/>
    <w:rsid w:val="00DF5617"/>
    <w:rsid w:val="00E058CF"/>
    <w:rsid w:val="00E20FE0"/>
    <w:rsid w:val="00E235C3"/>
    <w:rsid w:val="00E265C6"/>
    <w:rsid w:val="00E40BF3"/>
    <w:rsid w:val="00E46616"/>
    <w:rsid w:val="00E52955"/>
    <w:rsid w:val="00E5369A"/>
    <w:rsid w:val="00E53A85"/>
    <w:rsid w:val="00E57F81"/>
    <w:rsid w:val="00E655C8"/>
    <w:rsid w:val="00E709CC"/>
    <w:rsid w:val="00E90016"/>
    <w:rsid w:val="00E95F63"/>
    <w:rsid w:val="00E96FED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2074E"/>
    <w:rsid w:val="00F265C4"/>
    <w:rsid w:val="00F4439F"/>
    <w:rsid w:val="00F547B3"/>
    <w:rsid w:val="00F621BE"/>
    <w:rsid w:val="00F666DF"/>
    <w:rsid w:val="00F71885"/>
    <w:rsid w:val="00F80809"/>
    <w:rsid w:val="00F80E7D"/>
    <w:rsid w:val="00F8138A"/>
    <w:rsid w:val="00F82DDC"/>
    <w:rsid w:val="00F86C7D"/>
    <w:rsid w:val="00F91D29"/>
    <w:rsid w:val="00FA49D2"/>
    <w:rsid w:val="00FA79B3"/>
    <w:rsid w:val="00FB094F"/>
    <w:rsid w:val="00FB360F"/>
    <w:rsid w:val="00FC139D"/>
    <w:rsid w:val="00FC235F"/>
    <w:rsid w:val="00FC26AE"/>
    <w:rsid w:val="00FC2FF2"/>
    <w:rsid w:val="00FC64B0"/>
    <w:rsid w:val="00FC6BFF"/>
    <w:rsid w:val="00FD6D13"/>
    <w:rsid w:val="00FE29A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0C4B1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biuro@mpls.co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39E4-FE2B-48D0-A43C-0749517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5-26T11:09:00Z</cp:lastPrinted>
  <dcterms:created xsi:type="dcterms:W3CDTF">2023-05-26T11:10:00Z</dcterms:created>
  <dcterms:modified xsi:type="dcterms:W3CDTF">2023-05-26T11:10:00Z</dcterms:modified>
</cp:coreProperties>
</file>